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CF968" w14:textId="43E90A28" w:rsidR="00A67D06" w:rsidRPr="0075286F" w:rsidRDefault="00331A73" w:rsidP="00331A73">
      <w:pPr>
        <w:jc w:val="center"/>
        <w:rPr>
          <w:rFonts w:ascii="Trebuchet MS" w:hAnsi="Trebuchet MS" w:cs="Arial"/>
          <w:b/>
          <w:bCs/>
          <w:iCs/>
          <w:color w:val="002060"/>
          <w:lang w:val="ro-RO"/>
        </w:rPr>
      </w:pPr>
      <w:r w:rsidRPr="00331A73">
        <w:rPr>
          <w:rFonts w:ascii="Trebuchet MS" w:hAnsi="Trebuchet MS" w:cs="Arial"/>
          <w:b/>
          <w:bCs/>
          <w:iCs/>
          <w:color w:val="002060"/>
          <w:lang w:val="ro-RO"/>
        </w:rPr>
        <w:t xml:space="preserve">Raport de autoevaluare a activității </w:t>
      </w:r>
      <w:r w:rsidRPr="0075286F">
        <w:rPr>
          <w:rFonts w:ascii="Trebuchet MS" w:hAnsi="Trebuchet MS" w:cs="Arial"/>
          <w:b/>
          <w:bCs/>
          <w:iCs/>
          <w:color w:val="002060"/>
          <w:lang w:val="ro-RO"/>
        </w:rPr>
        <w:t>științifice</w:t>
      </w:r>
      <w:r w:rsidR="00A67D06" w:rsidRPr="0075286F">
        <w:rPr>
          <w:rFonts w:ascii="Trebuchet MS" w:hAnsi="Trebuchet MS" w:cs="Arial"/>
          <w:b/>
          <w:bCs/>
          <w:iCs/>
          <w:color w:val="002060"/>
          <w:lang w:val="ro-RO"/>
        </w:rPr>
        <w:t xml:space="preserve"> </w:t>
      </w:r>
      <w:r w:rsidR="005D7D17" w:rsidRPr="0075286F">
        <w:rPr>
          <w:rFonts w:ascii="Trebuchet MS" w:hAnsi="Trebuchet MS" w:cs="Arial"/>
          <w:b/>
          <w:bCs/>
          <w:iCs/>
          <w:color w:val="002060"/>
          <w:lang w:val="ro-RO"/>
        </w:rPr>
        <w:t>doctorale</w:t>
      </w:r>
    </w:p>
    <w:p w14:paraId="54BA2158" w14:textId="36F40132" w:rsidR="00900946" w:rsidRPr="0075286F" w:rsidRDefault="00A67D06" w:rsidP="00331A73">
      <w:pPr>
        <w:jc w:val="center"/>
        <w:rPr>
          <w:rFonts w:ascii="Trebuchet MS" w:hAnsi="Trebuchet MS"/>
          <w:b/>
          <w:bCs/>
          <w:lang w:val="es-ES"/>
        </w:rPr>
      </w:pPr>
      <w:r w:rsidRPr="0075286F">
        <w:rPr>
          <w:rFonts w:ascii="Trebuchet MS" w:hAnsi="Trebuchet MS" w:cs="Arial"/>
          <w:b/>
          <w:bCs/>
          <w:iCs/>
          <w:color w:val="002060"/>
          <w:lang w:val="ro-RO"/>
        </w:rPr>
        <w:t>(pentru doctoranzii din anul 3</w:t>
      </w:r>
      <w:r w:rsidR="004E45F6">
        <w:rPr>
          <w:rFonts w:ascii="Trebuchet MS" w:hAnsi="Trebuchet MS" w:cs="Arial"/>
          <w:b/>
          <w:bCs/>
          <w:iCs/>
          <w:color w:val="002060"/>
          <w:lang w:val="ro-RO"/>
        </w:rPr>
        <w:t>,</w:t>
      </w:r>
      <w:r w:rsidRPr="0075286F">
        <w:rPr>
          <w:rFonts w:ascii="Trebuchet MS" w:hAnsi="Trebuchet MS" w:cs="Arial"/>
          <w:b/>
          <w:bCs/>
          <w:iCs/>
          <w:color w:val="002060"/>
          <w:lang w:val="ro-RO"/>
        </w:rPr>
        <w:t>4</w:t>
      </w:r>
      <w:r w:rsidR="004E45F6" w:rsidRPr="004E45F6">
        <w:rPr>
          <w:rFonts w:ascii="Trebuchet MS" w:hAnsi="Trebuchet MS" w:cs="Arial"/>
          <w:b/>
          <w:bCs/>
          <w:iCs/>
          <w:color w:val="002060"/>
          <w:lang w:val="ro-RO"/>
        </w:rPr>
        <w:t xml:space="preserve"> </w:t>
      </w:r>
      <w:r w:rsidR="004E45F6" w:rsidRPr="0075286F">
        <w:rPr>
          <w:rFonts w:ascii="Trebuchet MS" w:hAnsi="Trebuchet MS" w:cs="Arial"/>
          <w:b/>
          <w:bCs/>
          <w:iCs/>
          <w:color w:val="002060"/>
          <w:lang w:val="ro-RO"/>
        </w:rPr>
        <w:t>şi</w:t>
      </w:r>
      <w:r w:rsidR="004E45F6">
        <w:rPr>
          <w:rFonts w:ascii="Trebuchet MS" w:hAnsi="Trebuchet MS" w:cs="Arial"/>
          <w:b/>
          <w:bCs/>
          <w:iCs/>
          <w:color w:val="002060"/>
          <w:lang w:val="ro-RO"/>
        </w:rPr>
        <w:t xml:space="preserve"> în prelungire</w:t>
      </w:r>
      <w:bookmarkStart w:id="0" w:name="_GoBack"/>
      <w:bookmarkEnd w:id="0"/>
      <w:r w:rsidRPr="0075286F">
        <w:rPr>
          <w:rFonts w:ascii="Trebuchet MS" w:hAnsi="Trebuchet MS" w:cs="Arial"/>
          <w:b/>
          <w:bCs/>
          <w:iCs/>
          <w:color w:val="002060"/>
          <w:lang w:val="ro-RO"/>
        </w:rPr>
        <w:t>)</w:t>
      </w:r>
    </w:p>
    <w:p w14:paraId="3D008146" w14:textId="77777777" w:rsidR="00331A73" w:rsidRPr="0075286F" w:rsidRDefault="00331A73" w:rsidP="00331A73">
      <w:pPr>
        <w:rPr>
          <w:rFonts w:ascii="Trebuchet MS" w:hAnsi="Trebuchet MS"/>
          <w:color w:val="002060"/>
          <w:lang w:val="es-ES"/>
        </w:rPr>
      </w:pPr>
    </w:p>
    <w:p w14:paraId="526A4452" w14:textId="01127AE0" w:rsidR="00331A73" w:rsidRPr="0075286F" w:rsidRDefault="00331A73" w:rsidP="00331A73">
      <w:pPr>
        <w:rPr>
          <w:rFonts w:ascii="Trebuchet MS" w:hAnsi="Trebuchet MS"/>
          <w:color w:val="002060"/>
          <w:lang w:val="es-ES"/>
        </w:rPr>
      </w:pPr>
      <w:proofErr w:type="spellStart"/>
      <w:r w:rsidRPr="0075286F">
        <w:rPr>
          <w:rFonts w:ascii="Trebuchet MS" w:hAnsi="Trebuchet MS"/>
          <w:color w:val="002060"/>
          <w:lang w:val="es-ES"/>
        </w:rPr>
        <w:t>Numele</w:t>
      </w:r>
      <w:proofErr w:type="spellEnd"/>
      <w:r w:rsidRPr="0075286F">
        <w:rPr>
          <w:rFonts w:ascii="Trebuchet MS" w:hAnsi="Trebuchet MS"/>
          <w:color w:val="002060"/>
          <w:lang w:val="es-ES"/>
        </w:rPr>
        <w:t xml:space="preserve"> </w:t>
      </w:r>
      <w:proofErr w:type="spellStart"/>
      <w:r w:rsidRPr="0075286F">
        <w:rPr>
          <w:rFonts w:ascii="Trebuchet MS" w:hAnsi="Trebuchet MS"/>
          <w:color w:val="002060"/>
          <w:lang w:val="es-ES"/>
        </w:rPr>
        <w:t>și</w:t>
      </w:r>
      <w:proofErr w:type="spellEnd"/>
      <w:r w:rsidRPr="0075286F">
        <w:rPr>
          <w:rFonts w:ascii="Trebuchet MS" w:hAnsi="Trebuchet MS"/>
          <w:color w:val="002060"/>
          <w:lang w:val="es-ES"/>
        </w:rPr>
        <w:t xml:space="preserve"> </w:t>
      </w:r>
      <w:proofErr w:type="spellStart"/>
      <w:r w:rsidRPr="0075286F">
        <w:rPr>
          <w:rFonts w:ascii="Trebuchet MS" w:hAnsi="Trebuchet MS"/>
          <w:color w:val="002060"/>
          <w:lang w:val="es-ES"/>
        </w:rPr>
        <w:t>prenumele</w:t>
      </w:r>
      <w:proofErr w:type="spellEnd"/>
      <w:r w:rsidRPr="0075286F">
        <w:rPr>
          <w:rFonts w:ascii="Trebuchet MS" w:hAnsi="Trebuchet MS"/>
          <w:color w:val="002060"/>
          <w:lang w:val="es-ES"/>
        </w:rPr>
        <w:t>:</w:t>
      </w:r>
    </w:p>
    <w:p w14:paraId="51CBDF45" w14:textId="01853695" w:rsidR="00331A73" w:rsidRPr="00331A73" w:rsidRDefault="005D7D17" w:rsidP="00331A73">
      <w:pPr>
        <w:rPr>
          <w:rFonts w:ascii="Trebuchet MS" w:hAnsi="Trebuchet MS"/>
          <w:color w:val="002060"/>
          <w:lang w:val="es-ES"/>
        </w:rPr>
      </w:pPr>
      <w:proofErr w:type="spellStart"/>
      <w:r w:rsidRPr="0075286F">
        <w:rPr>
          <w:rFonts w:ascii="Trebuchet MS" w:hAnsi="Trebuchet MS"/>
          <w:color w:val="002060"/>
          <w:lang w:val="es-ES"/>
        </w:rPr>
        <w:t>Domeniul</w:t>
      </w:r>
      <w:proofErr w:type="spellEnd"/>
      <w:r w:rsidRPr="0075286F">
        <w:rPr>
          <w:rFonts w:ascii="Trebuchet MS" w:hAnsi="Trebuchet MS"/>
          <w:color w:val="002060"/>
          <w:lang w:val="es-ES"/>
        </w:rPr>
        <w:t xml:space="preserve"> </w:t>
      </w:r>
      <w:proofErr w:type="spellStart"/>
      <w:r w:rsidRPr="0075286F">
        <w:rPr>
          <w:rFonts w:ascii="Trebuchet MS" w:hAnsi="Trebuchet MS"/>
          <w:color w:val="002060"/>
          <w:lang w:val="es-ES"/>
        </w:rPr>
        <w:t>studiilor</w:t>
      </w:r>
      <w:proofErr w:type="spellEnd"/>
      <w:r w:rsidRPr="0075286F">
        <w:rPr>
          <w:rFonts w:ascii="Trebuchet MS" w:hAnsi="Trebuchet MS"/>
          <w:color w:val="002060"/>
          <w:lang w:val="es-ES"/>
        </w:rPr>
        <w:t xml:space="preserve"> </w:t>
      </w:r>
      <w:proofErr w:type="spellStart"/>
      <w:r w:rsidRPr="0075286F">
        <w:rPr>
          <w:rFonts w:ascii="Trebuchet MS" w:hAnsi="Trebuchet MS"/>
          <w:color w:val="002060"/>
          <w:lang w:val="es-ES"/>
        </w:rPr>
        <w:t>doctorale</w:t>
      </w:r>
      <w:proofErr w:type="spellEnd"/>
      <w:r w:rsidR="00331A73" w:rsidRPr="0075286F">
        <w:rPr>
          <w:rFonts w:ascii="Trebuchet MS" w:hAnsi="Trebuchet MS"/>
          <w:color w:val="002060"/>
          <w:lang w:val="es-ES"/>
        </w:rPr>
        <w:t>:</w:t>
      </w:r>
    </w:p>
    <w:p w14:paraId="15413FF9" w14:textId="77777777" w:rsidR="00331A73" w:rsidRPr="00331A73" w:rsidRDefault="00331A73" w:rsidP="00331A73">
      <w:pPr>
        <w:rPr>
          <w:rFonts w:ascii="Trebuchet MS" w:hAnsi="Trebuchet MS"/>
          <w:color w:val="002060"/>
          <w:lang w:val="es-ES"/>
        </w:rPr>
      </w:pPr>
      <w:proofErr w:type="spellStart"/>
      <w:r w:rsidRPr="00331A73">
        <w:rPr>
          <w:rFonts w:ascii="Trebuchet MS" w:hAnsi="Trebuchet MS"/>
          <w:color w:val="002060"/>
          <w:lang w:val="es-ES"/>
        </w:rPr>
        <w:t>Titlul</w:t>
      </w:r>
      <w:proofErr w:type="spellEnd"/>
      <w:r w:rsidRPr="00331A73">
        <w:rPr>
          <w:rFonts w:ascii="Trebuchet MS" w:hAnsi="Trebuchet MS"/>
          <w:color w:val="002060"/>
          <w:lang w:val="es-ES"/>
        </w:rPr>
        <w:t xml:space="preserve"> </w:t>
      </w:r>
      <w:proofErr w:type="spellStart"/>
      <w:r w:rsidRPr="00331A73">
        <w:rPr>
          <w:rFonts w:ascii="Trebuchet MS" w:hAnsi="Trebuchet MS"/>
          <w:color w:val="002060"/>
          <w:lang w:val="es-ES"/>
        </w:rPr>
        <w:t>proiectului</w:t>
      </w:r>
      <w:proofErr w:type="spellEnd"/>
      <w:r w:rsidRPr="00331A73">
        <w:rPr>
          <w:rFonts w:ascii="Trebuchet MS" w:hAnsi="Trebuchet MS"/>
          <w:color w:val="002060"/>
          <w:lang w:val="es-ES"/>
        </w:rPr>
        <w:t xml:space="preserve"> de </w:t>
      </w:r>
      <w:proofErr w:type="spellStart"/>
      <w:r w:rsidRPr="00331A73">
        <w:rPr>
          <w:rFonts w:ascii="Trebuchet MS" w:hAnsi="Trebuchet MS"/>
          <w:color w:val="002060"/>
          <w:lang w:val="es-ES"/>
        </w:rPr>
        <w:t>cercetare</w:t>
      </w:r>
      <w:proofErr w:type="spellEnd"/>
      <w:r w:rsidRPr="00331A73">
        <w:rPr>
          <w:rFonts w:ascii="Trebuchet MS" w:hAnsi="Trebuchet MS"/>
          <w:color w:val="002060"/>
          <w:lang w:val="es-ES"/>
        </w:rPr>
        <w:t>:</w:t>
      </w:r>
    </w:p>
    <w:p w14:paraId="033FE823" w14:textId="614AB4A3" w:rsidR="00331A73" w:rsidRPr="00331A73" w:rsidRDefault="00331A73" w:rsidP="00331A73">
      <w:pPr>
        <w:rPr>
          <w:rFonts w:ascii="Trebuchet MS" w:hAnsi="Trebuchet MS"/>
          <w:color w:val="002060"/>
          <w:lang w:val="es-ES"/>
        </w:rPr>
      </w:pPr>
      <w:proofErr w:type="spellStart"/>
      <w:r w:rsidRPr="00331A73">
        <w:rPr>
          <w:rFonts w:ascii="Trebuchet MS" w:hAnsi="Trebuchet MS"/>
          <w:color w:val="002060"/>
          <w:lang w:val="es-ES"/>
        </w:rPr>
        <w:t>Co</w:t>
      </w:r>
      <w:r w:rsidR="00C16627">
        <w:rPr>
          <w:rFonts w:ascii="Trebuchet MS" w:hAnsi="Trebuchet MS"/>
          <w:color w:val="002060"/>
          <w:lang w:val="es-ES"/>
        </w:rPr>
        <w:t>nducător</w:t>
      </w:r>
      <w:proofErr w:type="spellEnd"/>
      <w:r w:rsidR="00C16627">
        <w:rPr>
          <w:rFonts w:ascii="Trebuchet MS" w:hAnsi="Trebuchet MS"/>
          <w:color w:val="002060"/>
          <w:lang w:val="es-ES"/>
        </w:rPr>
        <w:t xml:space="preserve"> de </w:t>
      </w:r>
      <w:proofErr w:type="spellStart"/>
      <w:r w:rsidR="00C16627">
        <w:rPr>
          <w:rFonts w:ascii="Trebuchet MS" w:hAnsi="Trebuchet MS"/>
          <w:color w:val="002060"/>
          <w:lang w:val="es-ES"/>
        </w:rPr>
        <w:t>doctorat</w:t>
      </w:r>
      <w:proofErr w:type="spellEnd"/>
      <w:r w:rsidRPr="00331A73">
        <w:rPr>
          <w:rFonts w:ascii="Trebuchet MS" w:hAnsi="Trebuchet MS"/>
          <w:color w:val="002060"/>
          <w:lang w:val="es-ES"/>
        </w:rPr>
        <w:t>:</w:t>
      </w:r>
    </w:p>
    <w:p w14:paraId="30D2D7B8" w14:textId="77777777" w:rsidR="006B6EDE" w:rsidRPr="00331A73" w:rsidRDefault="006B6EDE" w:rsidP="006B6EDE">
      <w:pPr>
        <w:rPr>
          <w:rFonts w:ascii="Trebuchet MS" w:hAnsi="Trebuchet MS"/>
          <w:color w:val="002060"/>
          <w:lang w:val="es-ES"/>
        </w:rPr>
      </w:pPr>
    </w:p>
    <w:p w14:paraId="36251CA1" w14:textId="57E9210F" w:rsidR="00331A73" w:rsidRPr="00331A73" w:rsidRDefault="00331A73" w:rsidP="00331A73">
      <w:pPr>
        <w:rPr>
          <w:rFonts w:ascii="Trebuchet MS" w:hAnsi="Trebuchet MS"/>
          <w:b/>
          <w:bCs/>
          <w:color w:val="002060"/>
          <w:lang w:val="ro-RO"/>
        </w:rPr>
      </w:pPr>
      <w:r w:rsidRPr="00331A73">
        <w:rPr>
          <w:rFonts w:ascii="Trebuchet MS" w:hAnsi="Trebuchet MS"/>
          <w:color w:val="002060"/>
          <w:lang w:val="ro-RO"/>
        </w:rPr>
        <w:t>1</w:t>
      </w:r>
      <w:r w:rsidRPr="00331A73">
        <w:rPr>
          <w:rFonts w:ascii="Trebuchet MS" w:hAnsi="Trebuchet MS"/>
          <w:b/>
          <w:bCs/>
          <w:color w:val="002060"/>
          <w:lang w:val="ro-RO"/>
        </w:rPr>
        <w:t xml:space="preserve">. </w:t>
      </w:r>
      <w:r w:rsidR="005D7D17" w:rsidRPr="00331A73">
        <w:rPr>
          <w:rFonts w:ascii="Trebuchet MS" w:hAnsi="Trebuchet MS"/>
          <w:b/>
          <w:bCs/>
          <w:color w:val="002060"/>
          <w:lang w:val="ro-RO"/>
        </w:rPr>
        <w:t>INTRODUCERE</w:t>
      </w:r>
    </w:p>
    <w:p w14:paraId="48C81E3C" w14:textId="2FB03F1C" w:rsidR="00331A73" w:rsidRPr="00331A73" w:rsidRDefault="00331A73" w:rsidP="00331A73">
      <w:pPr>
        <w:rPr>
          <w:rFonts w:ascii="Trebuchet MS" w:hAnsi="Trebuchet MS"/>
          <w:i/>
          <w:iCs/>
          <w:color w:val="002060"/>
          <w:lang w:val="ro-RO"/>
        </w:rPr>
      </w:pPr>
      <w:r w:rsidRPr="00331A73">
        <w:rPr>
          <w:rFonts w:ascii="Trebuchet MS" w:hAnsi="Trebuchet MS"/>
          <w:i/>
          <w:iCs/>
          <w:color w:val="002060"/>
          <w:lang w:val="ro-RO"/>
        </w:rPr>
        <w:t xml:space="preserve">Prezintă pe scurt obiectivele generale ale </w:t>
      </w:r>
      <w:r w:rsidR="00720A8D">
        <w:rPr>
          <w:rFonts w:ascii="Trebuchet MS" w:hAnsi="Trebuchet MS"/>
          <w:i/>
          <w:iCs/>
          <w:color w:val="002060"/>
          <w:lang w:val="ro-RO"/>
        </w:rPr>
        <w:t xml:space="preserve">tezei de doctorat (in maxim </w:t>
      </w:r>
      <w:r w:rsidR="00A67D06">
        <w:rPr>
          <w:rFonts w:ascii="Trebuchet MS" w:hAnsi="Trebuchet MS"/>
          <w:i/>
          <w:iCs/>
          <w:color w:val="002060"/>
          <w:lang w:val="ro-RO"/>
        </w:rPr>
        <w:t>200 cuvinte</w:t>
      </w:r>
      <w:r w:rsidR="00720A8D">
        <w:rPr>
          <w:rFonts w:ascii="Trebuchet MS" w:hAnsi="Trebuchet MS"/>
          <w:i/>
          <w:iCs/>
          <w:color w:val="002060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D17" w14:paraId="549C9C30" w14:textId="77777777" w:rsidTr="005D7D17">
        <w:tc>
          <w:tcPr>
            <w:tcW w:w="10456" w:type="dxa"/>
          </w:tcPr>
          <w:p w14:paraId="41D2F20C" w14:textId="77777777" w:rsidR="005D7D17" w:rsidRDefault="005D7D17" w:rsidP="00331A73">
            <w:pPr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7D6EF12F" w14:textId="6E8BB257" w:rsidR="00331A73" w:rsidRDefault="00331A73" w:rsidP="00331A73">
      <w:pPr>
        <w:rPr>
          <w:rFonts w:ascii="Trebuchet MS" w:hAnsi="Trebuchet MS"/>
          <w:color w:val="002060"/>
          <w:lang w:val="ro-RO"/>
        </w:rPr>
      </w:pPr>
    </w:p>
    <w:p w14:paraId="763DFCA2" w14:textId="725B6808" w:rsidR="00331A73" w:rsidRPr="00720A8D" w:rsidRDefault="00331A73" w:rsidP="00331A73">
      <w:pPr>
        <w:rPr>
          <w:rFonts w:ascii="Trebuchet MS" w:hAnsi="Trebuchet MS"/>
          <w:b/>
          <w:bCs/>
          <w:color w:val="002060"/>
          <w:lang w:val="ro-RO"/>
        </w:rPr>
      </w:pPr>
      <w:r w:rsidRPr="00331A73">
        <w:rPr>
          <w:rFonts w:ascii="Trebuchet MS" w:hAnsi="Trebuchet MS"/>
          <w:b/>
          <w:bCs/>
          <w:color w:val="002060"/>
          <w:lang w:val="ro-RO"/>
        </w:rPr>
        <w:t xml:space="preserve">2. </w:t>
      </w:r>
      <w:r w:rsidR="005D7D17" w:rsidRPr="00331A73">
        <w:rPr>
          <w:rFonts w:ascii="Trebuchet MS" w:hAnsi="Trebuchet MS"/>
          <w:b/>
          <w:bCs/>
          <w:color w:val="002060"/>
          <w:lang w:val="ro-RO"/>
        </w:rPr>
        <w:t>ACTIVITĂȚI DESFĂȘURATE</w:t>
      </w:r>
      <w:r w:rsidR="005D7D17">
        <w:rPr>
          <w:rFonts w:ascii="Trebuchet MS" w:hAnsi="Trebuchet MS"/>
          <w:b/>
          <w:bCs/>
          <w:color w:val="002060"/>
          <w:lang w:val="ro-RO"/>
        </w:rPr>
        <w:t xml:space="preserve"> </w:t>
      </w:r>
    </w:p>
    <w:p w14:paraId="4311C558" w14:textId="268F5A2C" w:rsidR="00331A73" w:rsidRPr="0075286F" w:rsidRDefault="00331A73" w:rsidP="00331A73">
      <w:pPr>
        <w:rPr>
          <w:rFonts w:ascii="Trebuchet MS" w:hAnsi="Trebuchet MS"/>
          <w:color w:val="002060"/>
          <w:lang w:val="ro-RO"/>
        </w:rPr>
      </w:pPr>
      <w:r>
        <w:rPr>
          <w:rFonts w:ascii="Trebuchet MS" w:hAnsi="Trebuchet MS"/>
          <w:color w:val="002060"/>
          <w:lang w:val="ro-RO"/>
        </w:rPr>
        <w:t xml:space="preserve">2.1  </w:t>
      </w:r>
      <w:r w:rsidRPr="00331A73">
        <w:rPr>
          <w:rFonts w:ascii="Trebuchet MS" w:hAnsi="Trebuchet MS"/>
          <w:color w:val="002060"/>
          <w:lang w:val="ro-RO"/>
        </w:rPr>
        <w:t>Participarea la cursuri, seminarii și workshop-</w:t>
      </w:r>
      <w:r w:rsidRPr="0075286F">
        <w:rPr>
          <w:rFonts w:ascii="Trebuchet MS" w:hAnsi="Trebuchet MS"/>
          <w:color w:val="002060"/>
          <w:lang w:val="ro-RO"/>
        </w:rPr>
        <w:t>uri</w:t>
      </w:r>
      <w:r w:rsidR="005D7D17" w:rsidRPr="0075286F">
        <w:rPr>
          <w:rFonts w:ascii="Trebuchet MS" w:hAnsi="Trebuchet MS"/>
          <w:color w:val="002060"/>
          <w:lang w:val="ro-RO"/>
        </w:rPr>
        <w:t xml:space="preserve"> (perioada, denumire, locați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D17" w:rsidRPr="0075286F" w14:paraId="18F894E4" w14:textId="77777777" w:rsidTr="005D7D17">
        <w:tc>
          <w:tcPr>
            <w:tcW w:w="10456" w:type="dxa"/>
          </w:tcPr>
          <w:p w14:paraId="13D978B6" w14:textId="77777777" w:rsidR="005D7D17" w:rsidRPr="0075286F" w:rsidRDefault="005D7D17" w:rsidP="00331A73">
            <w:pPr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48DD1CFE" w14:textId="77777777" w:rsidR="005D7D17" w:rsidRPr="0075286F" w:rsidRDefault="005D7D17" w:rsidP="00331A73">
      <w:pPr>
        <w:rPr>
          <w:rFonts w:ascii="Trebuchet MS" w:hAnsi="Trebuchet MS"/>
          <w:color w:val="002060"/>
          <w:lang w:val="ro-RO"/>
        </w:rPr>
      </w:pPr>
    </w:p>
    <w:p w14:paraId="10C0E6E1" w14:textId="4CDE2831" w:rsidR="00331A73" w:rsidRPr="0075286F" w:rsidRDefault="00331A73" w:rsidP="00331A73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2.</w:t>
      </w:r>
      <w:r w:rsidR="00720A8D" w:rsidRPr="0075286F">
        <w:rPr>
          <w:rFonts w:ascii="Trebuchet MS" w:hAnsi="Trebuchet MS"/>
          <w:color w:val="002060"/>
          <w:lang w:val="ro-RO"/>
        </w:rPr>
        <w:t>2</w:t>
      </w:r>
      <w:r w:rsidRPr="0075286F">
        <w:rPr>
          <w:rFonts w:ascii="Trebuchet MS" w:hAnsi="Trebuchet MS"/>
          <w:color w:val="002060"/>
          <w:lang w:val="ro-RO"/>
        </w:rPr>
        <w:t xml:space="preserve">  </w:t>
      </w:r>
      <w:r w:rsidR="00720A8D" w:rsidRPr="0075286F">
        <w:rPr>
          <w:rFonts w:ascii="Trebuchet MS" w:hAnsi="Trebuchet MS"/>
          <w:color w:val="002060"/>
          <w:lang w:val="ro-RO"/>
        </w:rPr>
        <w:t xml:space="preserve">Participarea la conferințe naționale și internaționale </w:t>
      </w:r>
      <w:r w:rsidR="005D7D17" w:rsidRPr="0075286F">
        <w:rPr>
          <w:rFonts w:ascii="Trebuchet MS" w:hAnsi="Trebuchet MS"/>
          <w:color w:val="002060"/>
          <w:lang w:val="ro-RO"/>
        </w:rPr>
        <w:t>(denumirea conferinței, perioada, locație, autorii și titlul lucrării dacă este cazul, prezentare orală/po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D17" w:rsidRPr="0075286F" w14:paraId="47FEC460" w14:textId="77777777" w:rsidTr="005D7D17">
        <w:tc>
          <w:tcPr>
            <w:tcW w:w="10456" w:type="dxa"/>
          </w:tcPr>
          <w:p w14:paraId="168002F9" w14:textId="77777777" w:rsidR="005D7D17" w:rsidRPr="0075286F" w:rsidRDefault="005D7D17" w:rsidP="00331A73">
            <w:pPr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13CEC0AD" w14:textId="77777777" w:rsidR="005D7D17" w:rsidRPr="0075286F" w:rsidRDefault="005D7D17" w:rsidP="00331A73">
      <w:pPr>
        <w:rPr>
          <w:rFonts w:ascii="Trebuchet MS" w:hAnsi="Trebuchet MS"/>
          <w:color w:val="002060"/>
          <w:lang w:val="ro-RO"/>
        </w:rPr>
      </w:pPr>
    </w:p>
    <w:p w14:paraId="09924A9B" w14:textId="595B34F9" w:rsidR="00331A73" w:rsidRPr="0075286F" w:rsidRDefault="00331A73" w:rsidP="00331A73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2.</w:t>
      </w:r>
      <w:r w:rsidR="00720A8D" w:rsidRPr="0075286F">
        <w:rPr>
          <w:rFonts w:ascii="Trebuchet MS" w:hAnsi="Trebuchet MS"/>
          <w:color w:val="002060"/>
          <w:lang w:val="ro-RO"/>
        </w:rPr>
        <w:t>3</w:t>
      </w:r>
      <w:r w:rsidRPr="0075286F">
        <w:rPr>
          <w:rFonts w:ascii="Trebuchet MS" w:hAnsi="Trebuchet MS"/>
          <w:color w:val="002060"/>
          <w:lang w:val="ro-RO"/>
        </w:rPr>
        <w:t xml:space="preserve"> Activități de cercetare</w:t>
      </w:r>
      <w:r w:rsidR="005D7D17" w:rsidRPr="0075286F">
        <w:rPr>
          <w:rFonts w:ascii="Trebuchet MS" w:hAnsi="Trebuchet MS"/>
          <w:color w:val="002060"/>
          <w:lang w:val="ro-RO"/>
        </w:rPr>
        <w:t xml:space="preserve"> doctorală</w:t>
      </w:r>
      <w:r w:rsidRPr="0075286F">
        <w:rPr>
          <w:rFonts w:ascii="Trebuchet MS" w:hAnsi="Trebuchet MS"/>
          <w:color w:val="002060"/>
          <w:lang w:val="ro-RO"/>
        </w:rPr>
        <w:t xml:space="preserve"> </w:t>
      </w:r>
      <w:r w:rsidR="00720A8D" w:rsidRPr="0075286F">
        <w:rPr>
          <w:rFonts w:ascii="Trebuchet MS" w:hAnsi="Trebuchet MS"/>
          <w:color w:val="002060"/>
          <w:lang w:val="ro-RO"/>
        </w:rPr>
        <w:t xml:space="preserve">realizate </w:t>
      </w:r>
      <w:r w:rsidRPr="0075286F">
        <w:rPr>
          <w:rFonts w:ascii="Trebuchet MS" w:hAnsi="Trebuchet MS"/>
          <w:color w:val="002060"/>
          <w:lang w:val="ro-RO"/>
        </w:rPr>
        <w:t xml:space="preserve">în laborator sau </w:t>
      </w:r>
      <w:r w:rsidR="00720A8D" w:rsidRPr="0075286F">
        <w:rPr>
          <w:rFonts w:ascii="Trebuchet MS" w:hAnsi="Trebuchet MS"/>
          <w:color w:val="002060"/>
          <w:lang w:val="ro-RO"/>
        </w:rPr>
        <w:t>în clinică</w:t>
      </w:r>
      <w:r w:rsidR="005D7D17" w:rsidRPr="0075286F">
        <w:rPr>
          <w:rFonts w:ascii="Trebuchet MS" w:hAnsi="Trebuchet MS"/>
          <w:color w:val="002060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D17" w:rsidRPr="0075286F" w14:paraId="165B3C2C" w14:textId="77777777" w:rsidTr="005D7D17">
        <w:tc>
          <w:tcPr>
            <w:tcW w:w="10456" w:type="dxa"/>
          </w:tcPr>
          <w:p w14:paraId="31334142" w14:textId="77777777" w:rsidR="005D7D17" w:rsidRPr="0075286F" w:rsidRDefault="005D7D17" w:rsidP="00331A73">
            <w:pPr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631DE0F5" w14:textId="77777777" w:rsidR="005D7D17" w:rsidRPr="0075286F" w:rsidRDefault="005D7D17" w:rsidP="00331A73">
      <w:pPr>
        <w:rPr>
          <w:rFonts w:ascii="Trebuchet MS" w:hAnsi="Trebuchet MS"/>
          <w:color w:val="002060"/>
          <w:lang w:val="ro-RO"/>
        </w:rPr>
      </w:pPr>
    </w:p>
    <w:p w14:paraId="040D1E28" w14:textId="1FEC82A4" w:rsidR="00331A73" w:rsidRPr="0075286F" w:rsidRDefault="00331A73" w:rsidP="00331A73">
      <w:pPr>
        <w:rPr>
          <w:rFonts w:ascii="Trebuchet MS" w:hAnsi="Trebuchet MS"/>
          <w:b/>
          <w:bCs/>
          <w:color w:val="002060"/>
          <w:lang w:val="ro-RO"/>
        </w:rPr>
      </w:pPr>
      <w:r w:rsidRPr="0075286F">
        <w:rPr>
          <w:rFonts w:ascii="Trebuchet MS" w:hAnsi="Trebuchet MS"/>
          <w:b/>
          <w:bCs/>
          <w:color w:val="002060"/>
          <w:lang w:val="ro-RO"/>
        </w:rPr>
        <w:t xml:space="preserve">3. </w:t>
      </w:r>
      <w:r w:rsidR="005D7D17" w:rsidRPr="0075286F">
        <w:rPr>
          <w:rFonts w:ascii="Trebuchet MS" w:hAnsi="Trebuchet MS"/>
          <w:b/>
          <w:bCs/>
          <w:color w:val="002060"/>
          <w:lang w:val="ro-RO"/>
        </w:rPr>
        <w:t>REALIZĂRI ȘTIINȚIFICE</w:t>
      </w:r>
    </w:p>
    <w:p w14:paraId="4DCA0B3A" w14:textId="415EF64D" w:rsidR="00331A73" w:rsidRPr="0075286F" w:rsidRDefault="00331A73" w:rsidP="00331A73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3.1 Rezultate obținute (publicații</w:t>
      </w:r>
      <w:r w:rsidR="005D7D17" w:rsidRPr="0075286F">
        <w:rPr>
          <w:rFonts w:ascii="Trebuchet MS" w:hAnsi="Trebuchet MS"/>
          <w:color w:val="002060"/>
          <w:lang w:val="ro-RO"/>
        </w:rPr>
        <w:t xml:space="preserve"> – stil Vancouver</w:t>
      </w:r>
      <w:r w:rsidRPr="0075286F">
        <w:rPr>
          <w:rFonts w:ascii="Trebuchet MS" w:hAnsi="Trebuchet MS"/>
          <w:color w:val="002060"/>
          <w:lang w:val="ro-RO"/>
        </w:rPr>
        <w:t>, brevete, alte contribuții științi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D17" w:rsidRPr="0075286F" w14:paraId="2625D5B1" w14:textId="77777777" w:rsidTr="005D7D17">
        <w:tc>
          <w:tcPr>
            <w:tcW w:w="10456" w:type="dxa"/>
          </w:tcPr>
          <w:p w14:paraId="523DC11A" w14:textId="77777777" w:rsidR="005D7D17" w:rsidRPr="0075286F" w:rsidRDefault="005D7D17" w:rsidP="00331A73">
            <w:pPr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2F9B3089" w14:textId="77777777" w:rsidR="005D7D17" w:rsidRPr="0075286F" w:rsidRDefault="005D7D17" w:rsidP="00331A73">
      <w:pPr>
        <w:rPr>
          <w:rFonts w:ascii="Trebuchet MS" w:hAnsi="Trebuchet MS"/>
          <w:color w:val="002060"/>
          <w:lang w:val="ro-RO"/>
        </w:rPr>
      </w:pPr>
    </w:p>
    <w:p w14:paraId="5B1D8783" w14:textId="79A7240B" w:rsidR="00331A73" w:rsidRPr="0075286F" w:rsidRDefault="00331A73" w:rsidP="00331A73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3.2  Participări la proiecte de cercetare</w:t>
      </w:r>
      <w:r w:rsidR="005D7D17" w:rsidRPr="0075286F">
        <w:rPr>
          <w:rFonts w:ascii="Trebuchet MS" w:hAnsi="Trebuchet MS"/>
          <w:color w:val="002060"/>
          <w:lang w:val="ro-RO"/>
        </w:rPr>
        <w:t xml:space="preserve"> (denumirea proiectului, director de proiect, perioa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D17" w:rsidRPr="0075286F" w14:paraId="62A8D948" w14:textId="77777777" w:rsidTr="005D7D17">
        <w:tc>
          <w:tcPr>
            <w:tcW w:w="10456" w:type="dxa"/>
          </w:tcPr>
          <w:p w14:paraId="24C98966" w14:textId="77777777" w:rsidR="005D7D17" w:rsidRPr="0075286F" w:rsidRDefault="005D7D17" w:rsidP="00331A73">
            <w:pPr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0B79B3A4" w14:textId="77777777" w:rsidR="005D7D17" w:rsidRPr="0075286F" w:rsidRDefault="005D7D17" w:rsidP="00331A73">
      <w:pPr>
        <w:rPr>
          <w:rFonts w:ascii="Trebuchet MS" w:hAnsi="Trebuchet MS"/>
          <w:color w:val="002060"/>
          <w:lang w:val="ro-RO"/>
        </w:rPr>
      </w:pPr>
    </w:p>
    <w:p w14:paraId="16E48575" w14:textId="694DC2CB" w:rsidR="00331A73" w:rsidRPr="0075286F" w:rsidRDefault="00331A73" w:rsidP="00331A73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3.3. Recunoașteri și premii</w:t>
      </w:r>
      <w:r w:rsidR="005D7D17" w:rsidRPr="0075286F">
        <w:rPr>
          <w:rFonts w:ascii="Trebuchet MS" w:hAnsi="Trebuchet MS"/>
          <w:color w:val="002060"/>
          <w:lang w:val="ro-RO"/>
        </w:rPr>
        <w:t xml:space="preserve"> (premiul, anul, instituția/organizaț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D17" w:rsidRPr="0075286F" w14:paraId="6360E1BC" w14:textId="77777777" w:rsidTr="005D7D17">
        <w:tc>
          <w:tcPr>
            <w:tcW w:w="10456" w:type="dxa"/>
          </w:tcPr>
          <w:p w14:paraId="4976888A" w14:textId="77777777" w:rsidR="005D7D17" w:rsidRPr="0075286F" w:rsidRDefault="005D7D17" w:rsidP="00331A73">
            <w:pPr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16035446" w14:textId="77777777" w:rsidR="00C16627" w:rsidRPr="0075286F" w:rsidRDefault="00C16627" w:rsidP="00331A73">
      <w:pPr>
        <w:rPr>
          <w:rFonts w:ascii="Trebuchet MS" w:hAnsi="Trebuchet MS"/>
          <w:color w:val="002060"/>
          <w:lang w:val="ro-RO"/>
        </w:rPr>
      </w:pPr>
    </w:p>
    <w:p w14:paraId="5EFFEEA9" w14:textId="4B7D28AD" w:rsidR="00331A73" w:rsidRPr="0075286F" w:rsidRDefault="00331A73" w:rsidP="00331A73">
      <w:pPr>
        <w:rPr>
          <w:rFonts w:ascii="Trebuchet MS" w:hAnsi="Trebuchet MS"/>
          <w:b/>
          <w:bCs/>
          <w:color w:val="002060"/>
          <w:lang w:val="ro-RO"/>
        </w:rPr>
      </w:pPr>
      <w:r w:rsidRPr="0075286F">
        <w:rPr>
          <w:rFonts w:ascii="Trebuchet MS" w:hAnsi="Trebuchet MS"/>
          <w:b/>
          <w:bCs/>
          <w:color w:val="002060"/>
          <w:lang w:val="ro-RO"/>
        </w:rPr>
        <w:t xml:space="preserve">4. </w:t>
      </w:r>
      <w:r w:rsidR="005D7D17" w:rsidRPr="0075286F">
        <w:rPr>
          <w:rFonts w:ascii="Trebuchet MS" w:hAnsi="Trebuchet MS"/>
          <w:b/>
          <w:bCs/>
          <w:color w:val="002060"/>
          <w:lang w:val="ro-RO"/>
        </w:rPr>
        <w:t>DEZVOLTARE PERSONALĂ ȘI COMPETENȚE</w:t>
      </w:r>
    </w:p>
    <w:p w14:paraId="419160B5" w14:textId="75E9EE16" w:rsidR="00331A73" w:rsidRPr="0075286F" w:rsidRDefault="00331A73" w:rsidP="00331A73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4.1 Abilități tehnice și metodologice dobândite</w:t>
      </w:r>
      <w:r w:rsidR="0077259D" w:rsidRPr="0075286F">
        <w:rPr>
          <w:rFonts w:ascii="Trebuchet MS" w:hAnsi="Trebuchet MS"/>
          <w:color w:val="002060"/>
          <w:lang w:val="ro-RO"/>
        </w:rPr>
        <w:t xml:space="preserve"> (selectați tot ce se aplică)</w:t>
      </w:r>
    </w:p>
    <w:p w14:paraId="0B1213C9" w14:textId="499099A5" w:rsidR="005D7D17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84744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28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</w:t>
      </w:r>
      <w:r w:rsidR="005D7D17" w:rsidRPr="0075286F">
        <w:rPr>
          <w:rFonts w:ascii="Trebuchet MS" w:hAnsi="Trebuchet MS"/>
          <w:color w:val="002060"/>
          <w:lang w:val="ro-RO"/>
        </w:rPr>
        <w:t>Cunoștințe privind utilizarea bazelor de date internaționale (ex.: PubMed, Web of Science, Scopus).</w:t>
      </w:r>
    </w:p>
    <w:p w14:paraId="63ABCF64" w14:textId="59965368" w:rsidR="005D7D17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135068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</w:t>
      </w:r>
      <w:r w:rsidR="005D7D17" w:rsidRPr="0075286F">
        <w:rPr>
          <w:rFonts w:ascii="Trebuchet MS" w:hAnsi="Trebuchet MS"/>
          <w:color w:val="002060"/>
          <w:lang w:val="ro-RO"/>
        </w:rPr>
        <w:t>Dezvoltarea abilităților de interpretare critică a literaturii științifice.</w:t>
      </w:r>
    </w:p>
    <w:p w14:paraId="54A2BDE3" w14:textId="14064C50" w:rsidR="005D7D17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30062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</w:t>
      </w:r>
      <w:r w:rsidR="005D7D17" w:rsidRPr="0075286F">
        <w:rPr>
          <w:rFonts w:ascii="Trebuchet MS" w:hAnsi="Trebuchet MS"/>
          <w:color w:val="002060"/>
          <w:lang w:val="ro-RO"/>
        </w:rPr>
        <w:t>Competențe în colectarea, gestionarea și analiza datelor medicale/clinice.</w:t>
      </w:r>
    </w:p>
    <w:p w14:paraId="0B8DA940" w14:textId="3EE85409" w:rsidR="005D7D17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158837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</w:t>
      </w:r>
      <w:r w:rsidR="005D7D17" w:rsidRPr="0075286F">
        <w:rPr>
          <w:rFonts w:ascii="Trebuchet MS" w:hAnsi="Trebuchet MS"/>
          <w:color w:val="002060"/>
          <w:lang w:val="ro-RO"/>
        </w:rPr>
        <w:t>Capacitatea de elaborare, implementare și monitorizare a proiectelor de cercetare.</w:t>
      </w:r>
    </w:p>
    <w:p w14:paraId="05B80C25" w14:textId="57565D32" w:rsidR="005D7D17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47236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</w:t>
      </w:r>
      <w:r w:rsidR="005D7D17" w:rsidRPr="0075286F">
        <w:rPr>
          <w:rFonts w:ascii="Trebuchet MS" w:hAnsi="Trebuchet MS"/>
          <w:color w:val="002060"/>
          <w:lang w:val="ro-RO"/>
        </w:rPr>
        <w:t>Utilizarea metodelor de cercetare cantitativă și calitativă.</w:t>
      </w:r>
    </w:p>
    <w:p w14:paraId="7314F944" w14:textId="1F4753B6" w:rsidR="005D7D17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4090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</w:t>
      </w:r>
      <w:r w:rsidR="005D7D17" w:rsidRPr="0075286F">
        <w:rPr>
          <w:rFonts w:ascii="Trebuchet MS" w:hAnsi="Trebuchet MS"/>
          <w:color w:val="002060"/>
          <w:lang w:val="ro-RO"/>
        </w:rPr>
        <w:t>Cunoștințe privind aplicarea protocoalelor de cercetare biomedicală.</w:t>
      </w:r>
    </w:p>
    <w:p w14:paraId="2DF2FA0C" w14:textId="226CAC7D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71747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Cunoștințe privind aplicarea rigorilor etice în studii biomedicale.</w:t>
      </w:r>
    </w:p>
    <w:p w14:paraId="01E328CA" w14:textId="5186E187" w:rsidR="005D7D17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30177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</w:t>
      </w:r>
      <w:r w:rsidR="005D7D17" w:rsidRPr="0075286F">
        <w:rPr>
          <w:rFonts w:ascii="Trebuchet MS" w:hAnsi="Trebuchet MS"/>
          <w:color w:val="002060"/>
          <w:lang w:val="ro-RO"/>
        </w:rPr>
        <w:t>Stăpânirea tehnicilor statistice și utilizarea software-urilor specializate (ex.: SPSS, R, Stata,).</w:t>
      </w:r>
    </w:p>
    <w:p w14:paraId="61097A47" w14:textId="5A2559F8" w:rsidR="005D7D17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20980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</w:t>
      </w:r>
      <w:r w:rsidR="005D7D17" w:rsidRPr="0075286F">
        <w:rPr>
          <w:rFonts w:ascii="Trebuchet MS" w:hAnsi="Trebuchet MS"/>
          <w:color w:val="002060"/>
          <w:lang w:val="ro-RO"/>
        </w:rPr>
        <w:t>Experiență în redactarea și structurarea lucrărilor științifice conform standardelor academice internaționale.</w:t>
      </w:r>
    </w:p>
    <w:p w14:paraId="274D8008" w14:textId="6B8B8637" w:rsidR="005D7D17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8733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Altele (vă rugăm specificați) ___________________________</w:t>
      </w:r>
    </w:p>
    <w:p w14:paraId="57348355" w14:textId="3119B9D2" w:rsidR="005D7D17" w:rsidRPr="0075286F" w:rsidRDefault="005D7D17" w:rsidP="005D7D17">
      <w:pPr>
        <w:ind w:left="720"/>
        <w:rPr>
          <w:rFonts w:ascii="Trebuchet MS" w:hAnsi="Trebuchet MS"/>
          <w:color w:val="002060"/>
          <w:lang w:val="ro-RO"/>
        </w:rPr>
      </w:pPr>
    </w:p>
    <w:p w14:paraId="0137CB10" w14:textId="2D2C7FB7" w:rsidR="00331A73" w:rsidRPr="0075286F" w:rsidRDefault="00331A73" w:rsidP="00331A73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4.2 Competențe în comunicare și prezentare</w:t>
      </w:r>
      <w:r w:rsidR="00720A8D" w:rsidRPr="0075286F">
        <w:rPr>
          <w:rFonts w:ascii="Trebuchet MS" w:hAnsi="Trebuchet MS"/>
          <w:color w:val="002060"/>
          <w:lang w:val="ro-RO"/>
        </w:rPr>
        <w:t xml:space="preserve"> dobândite </w:t>
      </w:r>
      <w:r w:rsidR="0077259D" w:rsidRPr="0075286F">
        <w:rPr>
          <w:rFonts w:ascii="Trebuchet MS" w:hAnsi="Trebuchet MS"/>
          <w:color w:val="002060"/>
          <w:lang w:val="ro-RO"/>
        </w:rPr>
        <w:t xml:space="preserve">pe parcursul doctoral </w:t>
      </w:r>
      <w:r w:rsidR="00720A8D" w:rsidRPr="0075286F">
        <w:rPr>
          <w:rFonts w:ascii="Trebuchet MS" w:hAnsi="Trebuchet MS"/>
          <w:strike/>
          <w:color w:val="002060"/>
          <w:lang w:val="ro-RO"/>
        </w:rPr>
        <w:t>în timpul doctoratului</w:t>
      </w:r>
    </w:p>
    <w:p w14:paraId="717D132E" w14:textId="231E3B33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157936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8F7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Dezvoltarea abilității de a redacta articole științifice în conformitate cu standardele internaționale de publicare.</w:t>
      </w:r>
    </w:p>
    <w:p w14:paraId="04B61F2C" w14:textId="2DA10E1F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19672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Capacitatea de a sintetiza și prezenta rezultate complexe într-un mod clar și structurat.</w:t>
      </w:r>
    </w:p>
    <w:p w14:paraId="1743B51F" w14:textId="24F2A13E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76011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Experiență în susținerea prezentărilor orale la conferințe naționale și internaționale.</w:t>
      </w:r>
    </w:p>
    <w:p w14:paraId="4E33A622" w14:textId="7D51F974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37335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Abilități de elaborare și susținere a prezentărilor științifice prin mijloace multimedia.</w:t>
      </w:r>
    </w:p>
    <w:p w14:paraId="00356039" w14:textId="4213A774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171610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Competențe în comunicarea interdisciplinară cu specialiști din domenii conexe.</w:t>
      </w:r>
    </w:p>
    <w:p w14:paraId="492CB53E" w14:textId="039E9B0B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23644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Dezvoltarea capacității de a adapta mesajul științific la audiențe diferite (specialiști, studenți, public larg).</w:t>
      </w:r>
    </w:p>
    <w:p w14:paraId="3AA3A4B1" w14:textId="5B523257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31271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Abilități în elaborarea și prezentarea posterelor științifice.</w:t>
      </w:r>
    </w:p>
    <w:p w14:paraId="07F631D5" w14:textId="5DD246A0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15492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Exersarea discursului academic argumentativ și a susținerii publice a ideilor proprii.</w:t>
      </w:r>
    </w:p>
    <w:p w14:paraId="28E0BE4C" w14:textId="6C7B4559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84153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Îmbunătățirea competențelor lingvistice prin utilizarea limbii engleze (sau alte limbi de circulație internațională) în comunicarea științifică.</w:t>
      </w:r>
    </w:p>
    <w:p w14:paraId="455F5E6E" w14:textId="3DAA23C9" w:rsidR="00331A73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-160641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Dezvoltarea capacității de feedback constructiv și colaborativ în cadrul echipelor de cercetare.</w:t>
      </w:r>
    </w:p>
    <w:p w14:paraId="3EB55623" w14:textId="18478997" w:rsidR="0077259D" w:rsidRPr="0075286F" w:rsidRDefault="00F37385" w:rsidP="00B92C28">
      <w:pPr>
        <w:spacing w:after="60"/>
        <w:ind w:left="1004" w:hanging="284"/>
        <w:rPr>
          <w:rFonts w:ascii="Trebuchet MS" w:hAnsi="Trebuchet MS"/>
          <w:color w:val="002060"/>
          <w:lang w:val="ro-RO"/>
        </w:rPr>
      </w:pPr>
      <w:sdt>
        <w:sdtPr>
          <w:rPr>
            <w:rFonts w:ascii="Trebuchet MS" w:hAnsi="Trebuchet MS"/>
            <w:color w:val="002060"/>
            <w:lang w:val="ro-RO"/>
          </w:rPr>
          <w:id w:val="9916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9D" w:rsidRPr="0075286F">
            <w:rPr>
              <w:rFonts w:ascii="MS Gothic" w:eastAsia="MS Gothic" w:hAnsi="MS Gothic" w:hint="eastAsia"/>
              <w:color w:val="002060"/>
              <w:lang w:val="ro-RO"/>
            </w:rPr>
            <w:t>☐</w:t>
          </w:r>
        </w:sdtContent>
      </w:sdt>
      <w:r w:rsidR="0077259D" w:rsidRPr="0075286F">
        <w:rPr>
          <w:rFonts w:ascii="Trebuchet MS" w:hAnsi="Trebuchet MS"/>
          <w:color w:val="002060"/>
          <w:lang w:val="ro-RO"/>
        </w:rPr>
        <w:t xml:space="preserve"> Altele (vă rugăm specificați)</w:t>
      </w:r>
      <w:r w:rsidR="00B92C28" w:rsidRPr="0075286F">
        <w:rPr>
          <w:rFonts w:ascii="Trebuchet MS" w:hAnsi="Trebuchet MS"/>
          <w:color w:val="002060"/>
          <w:lang w:val="ro-RO"/>
        </w:rPr>
        <w:t xml:space="preserve"> ________________________________________________</w:t>
      </w:r>
    </w:p>
    <w:p w14:paraId="36B2B2D6" w14:textId="77777777" w:rsidR="0077259D" w:rsidRPr="0075286F" w:rsidRDefault="0077259D" w:rsidP="00331A73">
      <w:pPr>
        <w:rPr>
          <w:rFonts w:ascii="Trebuchet MS" w:hAnsi="Trebuchet MS"/>
          <w:color w:val="002060"/>
          <w:lang w:val="ro-RO"/>
        </w:rPr>
      </w:pPr>
    </w:p>
    <w:p w14:paraId="76B67FB1" w14:textId="1DC81018" w:rsidR="00331A73" w:rsidRPr="0075286F" w:rsidRDefault="00331A73" w:rsidP="00331A73">
      <w:pPr>
        <w:rPr>
          <w:rFonts w:ascii="Trebuchet MS" w:hAnsi="Trebuchet MS"/>
          <w:b/>
          <w:bCs/>
          <w:color w:val="002060"/>
          <w:lang w:val="ro-RO"/>
        </w:rPr>
      </w:pPr>
      <w:r w:rsidRPr="0075286F">
        <w:rPr>
          <w:rFonts w:ascii="Trebuchet MS" w:hAnsi="Trebuchet MS"/>
          <w:b/>
          <w:bCs/>
          <w:color w:val="002060"/>
          <w:lang w:val="ro-RO"/>
        </w:rPr>
        <w:t xml:space="preserve">5. </w:t>
      </w:r>
      <w:r w:rsidR="005D7D17" w:rsidRPr="0075286F">
        <w:rPr>
          <w:rFonts w:ascii="Trebuchet MS" w:hAnsi="Trebuchet MS"/>
          <w:b/>
          <w:bCs/>
          <w:color w:val="002060"/>
          <w:lang w:val="ro-RO"/>
        </w:rPr>
        <w:t xml:space="preserve">OBIECTIVE </w:t>
      </w:r>
      <w:r w:rsidR="0077259D" w:rsidRPr="0075286F">
        <w:rPr>
          <w:rFonts w:ascii="Trebuchet MS" w:hAnsi="Trebuchet MS"/>
          <w:b/>
          <w:bCs/>
          <w:color w:val="002060"/>
          <w:lang w:val="ro-RO"/>
        </w:rPr>
        <w:t xml:space="preserve">ALE CERCETĂRII DOCTORALE </w:t>
      </w:r>
      <w:r w:rsidR="005D7D17" w:rsidRPr="0075286F">
        <w:rPr>
          <w:rFonts w:ascii="Trebuchet MS" w:hAnsi="Trebuchet MS"/>
          <w:b/>
          <w:bCs/>
          <w:color w:val="002060"/>
          <w:lang w:val="ro-RO"/>
        </w:rPr>
        <w:t>PENTRU PERIOADA URMĂTO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334"/>
        <w:gridCol w:w="4431"/>
      </w:tblGrid>
      <w:tr w:rsidR="0077259D" w:rsidRPr="0075286F" w14:paraId="2EEE2F3A" w14:textId="77777777" w:rsidTr="00B92C28">
        <w:tc>
          <w:tcPr>
            <w:tcW w:w="0" w:type="auto"/>
          </w:tcPr>
          <w:p w14:paraId="28A99720" w14:textId="77777777" w:rsidR="0077259D" w:rsidRPr="0075286F" w:rsidRDefault="0077259D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</w:tc>
        <w:tc>
          <w:tcPr>
            <w:tcW w:w="0" w:type="auto"/>
          </w:tcPr>
          <w:p w14:paraId="1A810F30" w14:textId="77777777" w:rsidR="00EF4564" w:rsidRDefault="00EF4564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  <w:p w14:paraId="0D17784D" w14:textId="34FAF475" w:rsidR="0077259D" w:rsidRPr="0075286F" w:rsidRDefault="00EF4564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  <w:r w:rsidRPr="0075286F">
              <w:rPr>
                <w:rFonts w:ascii="Trebuchet MS" w:hAnsi="Trebuchet MS"/>
                <w:color w:val="002060"/>
                <w:lang w:val="ro-RO"/>
              </w:rPr>
              <w:lastRenderedPageBreak/>
              <w:t>Deadline / Detalii</w:t>
            </w:r>
          </w:p>
        </w:tc>
        <w:tc>
          <w:tcPr>
            <w:tcW w:w="4431" w:type="dxa"/>
          </w:tcPr>
          <w:p w14:paraId="586ED4FF" w14:textId="3AF02C83" w:rsidR="0077259D" w:rsidRPr="0075286F" w:rsidRDefault="0077259D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</w:tc>
      </w:tr>
      <w:tr w:rsidR="00B92C28" w:rsidRPr="0075286F" w14:paraId="2D88A1EF" w14:textId="77777777" w:rsidTr="00B92C28">
        <w:sdt>
          <w:sdtPr>
            <w:rPr>
              <w:rFonts w:ascii="Trebuchet MS" w:hAnsi="Trebuchet MS"/>
              <w:color w:val="002060"/>
              <w:lang w:val="ro-RO"/>
            </w:rPr>
            <w:id w:val="137048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D12075" w14:textId="77777777" w:rsidR="0077259D" w:rsidRPr="0075286F" w:rsidRDefault="0077259D" w:rsidP="00B92C28">
                <w:pPr>
                  <w:spacing w:before="60" w:after="60"/>
                  <w:rPr>
                    <w:rFonts w:ascii="Trebuchet MS" w:hAnsi="Trebuchet MS"/>
                    <w:color w:val="002060"/>
                    <w:lang w:val="ro-RO"/>
                  </w:rPr>
                </w:pPr>
                <w:r w:rsidRPr="0075286F">
                  <w:rPr>
                    <w:rFonts w:ascii="MS Gothic" w:eastAsia="MS Gothic" w:hAnsi="MS Gothic" w:hint="eastAsia"/>
                    <w:color w:val="002060"/>
                    <w:lang w:val="ro-R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5D703D7" w14:textId="77777777" w:rsidR="0077259D" w:rsidRPr="0075286F" w:rsidRDefault="0077259D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  <w:r w:rsidRPr="0075286F">
              <w:rPr>
                <w:rFonts w:ascii="Trebuchet MS" w:hAnsi="Trebuchet MS"/>
                <w:color w:val="002060"/>
                <w:lang w:val="ro-RO"/>
              </w:rPr>
              <w:t xml:space="preserve">Publicarea de articole științifice </w:t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54BB390E" w14:textId="77777777" w:rsidR="0077259D" w:rsidRPr="0075286F" w:rsidRDefault="0077259D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</w:tc>
      </w:tr>
      <w:tr w:rsidR="00B92C28" w:rsidRPr="0075286F" w14:paraId="3BD68C00" w14:textId="77777777" w:rsidTr="00B92C28">
        <w:sdt>
          <w:sdtPr>
            <w:rPr>
              <w:rFonts w:ascii="Trebuchet MS" w:hAnsi="Trebuchet MS"/>
              <w:color w:val="002060"/>
              <w:lang w:val="ro-RO"/>
            </w:rPr>
            <w:id w:val="-61329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9879B14" w14:textId="77777777" w:rsidR="0077259D" w:rsidRPr="0075286F" w:rsidRDefault="0077259D" w:rsidP="00B92C28">
                <w:pPr>
                  <w:spacing w:before="60" w:after="60"/>
                  <w:rPr>
                    <w:rFonts w:ascii="Trebuchet MS" w:hAnsi="Trebuchet MS"/>
                    <w:color w:val="002060"/>
                    <w:lang w:val="ro-RO"/>
                  </w:rPr>
                </w:pPr>
                <w:r w:rsidRPr="0075286F">
                  <w:rPr>
                    <w:rFonts w:ascii="MS Gothic" w:eastAsia="MS Gothic" w:hAnsi="MS Gothic" w:hint="eastAsia"/>
                    <w:color w:val="002060"/>
                    <w:lang w:val="ro-R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255549C" w14:textId="78689F51" w:rsidR="0077259D" w:rsidRPr="0075286F" w:rsidRDefault="00B92C28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  <w:r w:rsidRPr="0075286F">
              <w:rPr>
                <w:rFonts w:ascii="Trebuchet MS" w:hAnsi="Trebuchet MS"/>
                <w:color w:val="002060"/>
                <w:lang w:val="ro-RO"/>
              </w:rPr>
              <w:t xml:space="preserve">Participarea la manifestări științifice naționale </w:t>
            </w:r>
            <w:r w:rsidR="0077259D" w:rsidRPr="0075286F">
              <w:rPr>
                <w:rFonts w:ascii="Trebuchet MS" w:hAnsi="Trebuchet MS"/>
                <w:color w:val="002060"/>
                <w:lang w:val="ro-RO"/>
              </w:rPr>
              <w:t xml:space="preserve"> 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7E9BD8BB" w14:textId="77777777" w:rsidR="0077259D" w:rsidRPr="0075286F" w:rsidRDefault="0077259D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</w:tc>
      </w:tr>
      <w:tr w:rsidR="00B92C28" w:rsidRPr="0075286F" w14:paraId="286FA63D" w14:textId="77777777" w:rsidTr="00B92C28">
        <w:sdt>
          <w:sdtPr>
            <w:rPr>
              <w:rFonts w:ascii="Trebuchet MS" w:hAnsi="Trebuchet MS"/>
              <w:color w:val="002060"/>
              <w:lang w:val="ro-RO"/>
            </w:rPr>
            <w:id w:val="163645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0E7FFCC" w14:textId="77777777" w:rsidR="0077259D" w:rsidRPr="0075286F" w:rsidRDefault="0077259D" w:rsidP="00B92C28">
                <w:pPr>
                  <w:spacing w:before="60" w:after="60"/>
                  <w:rPr>
                    <w:rFonts w:ascii="Trebuchet MS" w:hAnsi="Trebuchet MS"/>
                    <w:color w:val="002060"/>
                    <w:lang w:val="ro-RO"/>
                  </w:rPr>
                </w:pPr>
                <w:r w:rsidRPr="0075286F">
                  <w:rPr>
                    <w:rFonts w:ascii="MS Gothic" w:eastAsia="MS Gothic" w:hAnsi="MS Gothic" w:hint="eastAsia"/>
                    <w:color w:val="002060"/>
                    <w:lang w:val="ro-R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F4D018A" w14:textId="684628A5" w:rsidR="0077259D" w:rsidRPr="0075286F" w:rsidRDefault="00B92C28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  <w:r w:rsidRPr="0075286F">
              <w:rPr>
                <w:rFonts w:ascii="Trebuchet MS" w:hAnsi="Trebuchet MS"/>
                <w:color w:val="002060"/>
                <w:lang w:val="ro-RO"/>
              </w:rPr>
              <w:t xml:space="preserve">Participarea la manifestări științifice internaționale  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3840C919" w14:textId="77777777" w:rsidR="0077259D" w:rsidRPr="0075286F" w:rsidRDefault="0077259D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</w:tc>
      </w:tr>
      <w:tr w:rsidR="00B92C28" w:rsidRPr="0075286F" w14:paraId="48AA452E" w14:textId="77777777" w:rsidTr="00B92C28">
        <w:sdt>
          <w:sdtPr>
            <w:rPr>
              <w:rFonts w:ascii="Trebuchet MS" w:hAnsi="Trebuchet MS"/>
              <w:color w:val="002060"/>
              <w:lang w:val="ro-RO"/>
            </w:rPr>
            <w:id w:val="-113131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5677B7" w14:textId="77777777" w:rsidR="0077259D" w:rsidRPr="0075286F" w:rsidRDefault="0077259D" w:rsidP="00B92C28">
                <w:pPr>
                  <w:spacing w:before="60" w:after="60"/>
                  <w:rPr>
                    <w:rFonts w:ascii="Trebuchet MS" w:hAnsi="Trebuchet MS"/>
                    <w:color w:val="002060"/>
                    <w:lang w:val="ro-RO"/>
                  </w:rPr>
                </w:pPr>
                <w:r w:rsidRPr="0075286F">
                  <w:rPr>
                    <w:rFonts w:ascii="MS Gothic" w:eastAsia="MS Gothic" w:hAnsi="MS Gothic" w:hint="eastAsia"/>
                    <w:color w:val="002060"/>
                    <w:lang w:val="ro-R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F3B9254" w14:textId="07A6BFB2" w:rsidR="0077259D" w:rsidRPr="0075286F" w:rsidRDefault="00B92C28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  <w:r w:rsidRPr="0075286F">
              <w:rPr>
                <w:rFonts w:ascii="Trebuchet MS" w:hAnsi="Trebuchet MS"/>
                <w:color w:val="002060"/>
                <w:lang w:val="ro-RO"/>
              </w:rPr>
              <w:t>Participarea la workshop-uri</w:t>
            </w:r>
            <w:r w:rsidR="0077259D" w:rsidRPr="0075286F">
              <w:rPr>
                <w:rFonts w:ascii="Trebuchet MS" w:hAnsi="Trebuchet MS"/>
                <w:color w:val="002060"/>
                <w:lang w:val="ro-RO"/>
              </w:rPr>
              <w:t xml:space="preserve"> 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6B697B40" w14:textId="77777777" w:rsidR="0077259D" w:rsidRPr="0075286F" w:rsidRDefault="0077259D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</w:tc>
      </w:tr>
      <w:tr w:rsidR="0077259D" w:rsidRPr="0075286F" w14:paraId="6A5FA97A" w14:textId="77777777" w:rsidTr="00B92C28">
        <w:sdt>
          <w:sdtPr>
            <w:rPr>
              <w:rFonts w:ascii="Trebuchet MS" w:hAnsi="Trebuchet MS"/>
              <w:color w:val="002060"/>
              <w:lang w:val="ro-RO"/>
            </w:rPr>
            <w:id w:val="-188393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CAF311E" w14:textId="7B96F9F6" w:rsidR="0077259D" w:rsidRPr="0075286F" w:rsidRDefault="0077259D" w:rsidP="00B92C28">
                <w:pPr>
                  <w:spacing w:before="60" w:after="60"/>
                  <w:rPr>
                    <w:rFonts w:ascii="Trebuchet MS" w:hAnsi="Trebuchet MS"/>
                    <w:color w:val="002060"/>
                    <w:lang w:val="ro-RO"/>
                  </w:rPr>
                </w:pPr>
                <w:r w:rsidRPr="0075286F">
                  <w:rPr>
                    <w:rFonts w:ascii="MS Gothic" w:eastAsia="MS Gothic" w:hAnsi="MS Gothic" w:hint="eastAsia"/>
                    <w:color w:val="002060"/>
                    <w:lang w:val="ro-R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7FC1ED7" w14:textId="4D09B8E0" w:rsidR="0077259D" w:rsidRPr="0075286F" w:rsidRDefault="00B92C28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  <w:r w:rsidRPr="0075286F">
              <w:rPr>
                <w:rFonts w:ascii="Trebuchet MS" w:hAnsi="Trebuchet MS"/>
                <w:color w:val="002060"/>
                <w:lang w:val="ro-RO"/>
              </w:rPr>
              <w:t>Participarea la şcoli de vară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1E38213B" w14:textId="77777777" w:rsidR="0077259D" w:rsidRPr="0075286F" w:rsidRDefault="0077259D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</w:tc>
      </w:tr>
      <w:tr w:rsidR="00B92C28" w:rsidRPr="0075286F" w14:paraId="7D6D58A3" w14:textId="77777777" w:rsidTr="00B92C28">
        <w:sdt>
          <w:sdtPr>
            <w:rPr>
              <w:rFonts w:ascii="Trebuchet MS" w:hAnsi="Trebuchet MS"/>
              <w:color w:val="002060"/>
              <w:lang w:val="ro-RO"/>
            </w:rPr>
            <w:id w:val="-114781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D3F798" w14:textId="77777777" w:rsidR="00B92C28" w:rsidRPr="0075286F" w:rsidRDefault="00B92C28" w:rsidP="00B92C28">
                <w:pPr>
                  <w:spacing w:before="60" w:after="60"/>
                  <w:rPr>
                    <w:rFonts w:ascii="Trebuchet MS" w:hAnsi="Trebuchet MS"/>
                    <w:color w:val="002060"/>
                    <w:lang w:val="ro-RO"/>
                  </w:rPr>
                </w:pPr>
                <w:r w:rsidRPr="0075286F">
                  <w:rPr>
                    <w:rFonts w:ascii="MS Gothic" w:eastAsia="MS Gothic" w:hAnsi="MS Gothic" w:hint="eastAsia"/>
                    <w:color w:val="002060"/>
                    <w:lang w:val="ro-R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7FCE4F17" w14:textId="1BB5EF7D" w:rsidR="00B92C28" w:rsidRPr="0075286F" w:rsidRDefault="00B92C28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  <w:r w:rsidRPr="0075286F">
              <w:rPr>
                <w:rFonts w:ascii="Trebuchet MS" w:hAnsi="Trebuchet MS"/>
                <w:color w:val="002060"/>
                <w:lang w:val="ro-RO"/>
              </w:rPr>
              <w:t>Finalizarea tezei de doctorat și susținerea publică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28BD337F" w14:textId="77777777" w:rsidR="00B92C28" w:rsidRPr="0075286F" w:rsidRDefault="00B92C28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</w:tc>
      </w:tr>
      <w:tr w:rsidR="00B92C28" w:rsidRPr="0075286F" w14:paraId="04E4EFAB" w14:textId="77777777" w:rsidTr="00B92C28">
        <w:sdt>
          <w:sdtPr>
            <w:rPr>
              <w:rFonts w:ascii="Trebuchet MS" w:hAnsi="Trebuchet MS"/>
              <w:color w:val="002060"/>
              <w:lang w:val="ro-RO"/>
            </w:rPr>
            <w:id w:val="131359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D4DF954" w14:textId="0D0082EE" w:rsidR="00B92C28" w:rsidRPr="0075286F" w:rsidRDefault="00B92C28" w:rsidP="00B92C28">
                <w:pPr>
                  <w:spacing w:before="60" w:after="60"/>
                  <w:rPr>
                    <w:rFonts w:ascii="Trebuchet MS" w:hAnsi="Trebuchet MS"/>
                    <w:color w:val="002060"/>
                    <w:lang w:val="ro-RO"/>
                  </w:rPr>
                </w:pPr>
                <w:r w:rsidRPr="0075286F">
                  <w:rPr>
                    <w:rFonts w:ascii="MS Gothic" w:eastAsia="MS Gothic" w:hAnsi="MS Gothic" w:hint="eastAsia"/>
                    <w:color w:val="002060"/>
                    <w:lang w:val="ro-RO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362FD1C" w14:textId="3ABED27B" w:rsidR="00B92C28" w:rsidRPr="0075286F" w:rsidRDefault="00B92C28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  <w:r w:rsidRPr="0075286F">
              <w:rPr>
                <w:rFonts w:ascii="Trebuchet MS" w:hAnsi="Trebuchet MS"/>
                <w:color w:val="002060"/>
                <w:lang w:val="ro-RO"/>
              </w:rPr>
              <w:t>Altele (vă rugăm specificați)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</w:tcPr>
          <w:p w14:paraId="5794DCBC" w14:textId="77777777" w:rsidR="00B92C28" w:rsidRPr="0075286F" w:rsidRDefault="00B92C28" w:rsidP="00B92C28">
            <w:pPr>
              <w:spacing w:before="60" w:after="60"/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2620B0D0" w14:textId="77777777" w:rsidR="0077259D" w:rsidRPr="0075286F" w:rsidRDefault="0077259D" w:rsidP="00331A73">
      <w:pPr>
        <w:rPr>
          <w:rFonts w:ascii="Trebuchet MS" w:hAnsi="Trebuchet MS"/>
          <w:color w:val="002060"/>
          <w:lang w:val="ro-RO"/>
        </w:rPr>
      </w:pPr>
    </w:p>
    <w:p w14:paraId="1B6224E5" w14:textId="77777777" w:rsidR="00A67D06" w:rsidRPr="0075286F" w:rsidRDefault="00A67D06" w:rsidP="00331A73">
      <w:pPr>
        <w:rPr>
          <w:rFonts w:ascii="Trebuchet MS" w:hAnsi="Trebuchet MS"/>
          <w:color w:val="002060"/>
          <w:lang w:val="ro-RO"/>
        </w:rPr>
      </w:pPr>
    </w:p>
    <w:p w14:paraId="737908D0" w14:textId="77777777" w:rsidR="00B92C28" w:rsidRPr="0075286F" w:rsidRDefault="00B92C28" w:rsidP="00B92C28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6. CONCLUZII ȘI AUTOEVALUARE</w:t>
      </w:r>
    </w:p>
    <w:p w14:paraId="05540648" w14:textId="77777777" w:rsidR="00B92C28" w:rsidRPr="0075286F" w:rsidRDefault="00B92C28" w:rsidP="00B92C28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6.1 Identificarea punctelor for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86F" w14:paraId="01E4B1ED" w14:textId="77777777" w:rsidTr="0075286F">
        <w:tc>
          <w:tcPr>
            <w:tcW w:w="10456" w:type="dxa"/>
          </w:tcPr>
          <w:p w14:paraId="48ABCD02" w14:textId="77777777" w:rsidR="0075286F" w:rsidRDefault="0075286F" w:rsidP="00B92C28">
            <w:pPr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0381AF3C" w14:textId="77777777" w:rsidR="00B92C28" w:rsidRPr="0075286F" w:rsidRDefault="00B92C28" w:rsidP="00B92C28">
      <w:pPr>
        <w:rPr>
          <w:rFonts w:ascii="Trebuchet MS" w:hAnsi="Trebuchet MS"/>
          <w:color w:val="002060"/>
          <w:lang w:val="ro-RO"/>
        </w:rPr>
      </w:pPr>
    </w:p>
    <w:p w14:paraId="3E240775" w14:textId="212C3151" w:rsidR="00B92C28" w:rsidRDefault="00B92C28" w:rsidP="00B92C28">
      <w:pPr>
        <w:rPr>
          <w:rFonts w:ascii="Trebuchet MS" w:hAnsi="Trebuchet MS"/>
          <w:color w:val="002060"/>
          <w:lang w:val="ro-RO"/>
        </w:rPr>
      </w:pPr>
      <w:r w:rsidRPr="0075286F">
        <w:rPr>
          <w:rFonts w:ascii="Trebuchet MS" w:hAnsi="Trebuchet MS"/>
          <w:color w:val="002060"/>
          <w:lang w:val="ro-RO"/>
        </w:rPr>
        <w:t>6.2. Identificarea ariilor de îmbunătăț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86F" w14:paraId="5BF19C9C" w14:textId="77777777" w:rsidTr="0075286F">
        <w:tc>
          <w:tcPr>
            <w:tcW w:w="10456" w:type="dxa"/>
          </w:tcPr>
          <w:p w14:paraId="1438A3D3" w14:textId="77777777" w:rsidR="0075286F" w:rsidRDefault="0075286F" w:rsidP="00331A73">
            <w:pPr>
              <w:rPr>
                <w:rFonts w:ascii="Trebuchet MS" w:hAnsi="Trebuchet MS"/>
                <w:color w:val="002060"/>
                <w:lang w:val="ro-RO"/>
              </w:rPr>
            </w:pPr>
          </w:p>
        </w:tc>
      </w:tr>
    </w:tbl>
    <w:p w14:paraId="16156445" w14:textId="77777777" w:rsidR="00B92C28" w:rsidRDefault="00B92C28" w:rsidP="00331A73">
      <w:pPr>
        <w:rPr>
          <w:rFonts w:ascii="Trebuchet MS" w:hAnsi="Trebuchet MS"/>
          <w:color w:val="002060"/>
          <w:lang w:val="ro-RO"/>
        </w:rPr>
      </w:pPr>
    </w:p>
    <w:p w14:paraId="1DEED166" w14:textId="77777777" w:rsidR="00B92C28" w:rsidRPr="00331A73" w:rsidRDefault="00B92C28" w:rsidP="00331A73">
      <w:pPr>
        <w:rPr>
          <w:rFonts w:ascii="Trebuchet MS" w:hAnsi="Trebuchet MS"/>
          <w:color w:val="002060"/>
          <w:lang w:val="ro-RO"/>
        </w:rPr>
      </w:pPr>
    </w:p>
    <w:p w14:paraId="25D2C7A2" w14:textId="5086DC45" w:rsidR="006B6EDE" w:rsidRDefault="00F37495" w:rsidP="006B6EDE">
      <w:pPr>
        <w:rPr>
          <w:rFonts w:ascii="Trebuchet MS" w:hAnsi="Trebuchet MS"/>
          <w:color w:val="002060"/>
          <w:lang w:val="es-ES"/>
        </w:rPr>
      </w:pPr>
      <w:proofErr w:type="spellStart"/>
      <w:r>
        <w:rPr>
          <w:rFonts w:ascii="Trebuchet MS" w:hAnsi="Trebuchet MS"/>
          <w:color w:val="002060"/>
          <w:lang w:val="es-ES"/>
        </w:rPr>
        <w:t>Nume</w:t>
      </w:r>
      <w:proofErr w:type="spellEnd"/>
      <w:r>
        <w:rPr>
          <w:rFonts w:ascii="Trebuchet MS" w:hAnsi="Trebuchet MS"/>
          <w:color w:val="002060"/>
          <w:lang w:val="es-ES"/>
        </w:rPr>
        <w:t xml:space="preserve"> </w:t>
      </w:r>
      <w:proofErr w:type="spellStart"/>
      <w:r>
        <w:rPr>
          <w:rFonts w:ascii="Trebuchet MS" w:hAnsi="Trebuchet MS"/>
          <w:color w:val="002060"/>
          <w:lang w:val="es-ES"/>
        </w:rPr>
        <w:t>și</w:t>
      </w:r>
      <w:proofErr w:type="spellEnd"/>
      <w:r>
        <w:rPr>
          <w:rFonts w:ascii="Trebuchet MS" w:hAnsi="Trebuchet MS"/>
          <w:color w:val="002060"/>
          <w:lang w:val="es-ES"/>
        </w:rPr>
        <w:t xml:space="preserve"> </w:t>
      </w:r>
      <w:proofErr w:type="spellStart"/>
      <w:r>
        <w:rPr>
          <w:rFonts w:ascii="Trebuchet MS" w:hAnsi="Trebuchet MS"/>
          <w:color w:val="002060"/>
          <w:lang w:val="es-ES"/>
        </w:rPr>
        <w:t>prenume</w:t>
      </w:r>
      <w:proofErr w:type="spellEnd"/>
    </w:p>
    <w:p w14:paraId="542729A4" w14:textId="5819BB25" w:rsidR="00F37495" w:rsidRPr="00331A73" w:rsidRDefault="00F37495" w:rsidP="006B6EDE">
      <w:pPr>
        <w:rPr>
          <w:lang w:val="es-ES"/>
        </w:rPr>
      </w:pPr>
      <w:proofErr w:type="spellStart"/>
      <w:r>
        <w:rPr>
          <w:rFonts w:ascii="Trebuchet MS" w:hAnsi="Trebuchet MS"/>
          <w:color w:val="002060"/>
          <w:lang w:val="es-ES"/>
        </w:rPr>
        <w:t>Semnătura</w:t>
      </w:r>
      <w:proofErr w:type="spellEnd"/>
    </w:p>
    <w:sectPr w:rsidR="00F37495" w:rsidRPr="00331A73" w:rsidSect="005B116C">
      <w:headerReference w:type="default" r:id="rId11"/>
      <w:footerReference w:type="default" r:id="rId12"/>
      <w:pgSz w:w="11906" w:h="16838" w:code="9"/>
      <w:pgMar w:top="720" w:right="720" w:bottom="720" w:left="720" w:header="510" w:footer="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E3F58" w14:textId="77777777" w:rsidR="00F37385" w:rsidRDefault="00F37385">
      <w:pPr>
        <w:spacing w:after="0" w:line="240" w:lineRule="auto"/>
      </w:pPr>
      <w:r>
        <w:separator/>
      </w:r>
    </w:p>
  </w:endnote>
  <w:endnote w:type="continuationSeparator" w:id="0">
    <w:p w14:paraId="1D4C5C1D" w14:textId="77777777" w:rsidR="00F37385" w:rsidRDefault="00F3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116C" w14:paraId="2CCC814A" w14:textId="77777777" w:rsidTr="006B6EDE">
      <w:tc>
        <w:tcPr>
          <w:tcW w:w="3485" w:type="dxa"/>
          <w:vAlign w:val="center"/>
        </w:tcPr>
        <w:p w14:paraId="7F0D7CA2" w14:textId="7B325232" w:rsidR="005B116C" w:rsidRDefault="005B116C" w:rsidP="005B116C">
          <w:pPr>
            <w:pStyle w:val="Footer"/>
          </w:pPr>
          <w:r w:rsidRPr="00F9011A">
            <w:rPr>
              <w:noProof/>
              <w:lang w:val="en-US" w:eastAsia="en-US"/>
            </w:rPr>
            <w:drawing>
              <wp:inline distT="0" distB="0" distL="0" distR="0" wp14:anchorId="54883BED" wp14:editId="0942E7A7">
                <wp:extent cx="1280160" cy="814279"/>
                <wp:effectExtent l="0" t="0" r="0" b="5080"/>
                <wp:docPr id="5389909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153" cy="8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  <w:vAlign w:val="center"/>
        </w:tcPr>
        <w:p w14:paraId="437361AA" w14:textId="48B731D7" w:rsidR="005B116C" w:rsidRDefault="006B6EDE" w:rsidP="006B6EDE">
          <w:pPr>
            <w:pStyle w:val="Footer"/>
          </w:pPr>
          <w:r>
            <w:t xml:space="preserve">                 </w:t>
          </w:r>
          <w:r w:rsidR="005B116C" w:rsidRPr="008B6A49"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316CC075" wp14:editId="548E194A">
                <wp:extent cx="1297717" cy="760730"/>
                <wp:effectExtent l="0" t="0" r="0" b="1270"/>
                <wp:docPr id="9875997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165" cy="780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3C7698B1" w14:textId="299ADE8E" w:rsidR="005B116C" w:rsidRDefault="006B6EDE" w:rsidP="006B6EDE">
          <w:pPr>
            <w:pStyle w:val="Footer"/>
            <w:jc w:val="center"/>
          </w:pPr>
          <w:r>
            <w:t xml:space="preserve">                                   </w:t>
          </w:r>
          <w:r w:rsidRPr="006B6EDE">
            <w:rPr>
              <w:noProof/>
              <w:lang w:val="en-US" w:eastAsia="en-US"/>
            </w:rPr>
            <w:drawing>
              <wp:inline distT="0" distB="0" distL="0" distR="0" wp14:anchorId="4304858F" wp14:editId="29D78F56">
                <wp:extent cx="486194" cy="548640"/>
                <wp:effectExtent l="0" t="0" r="9525" b="3810"/>
                <wp:docPr id="125474204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474204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71" cy="555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E953F2" w14:textId="2A54D413" w:rsidR="005B116C" w:rsidRDefault="005B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B6A9" w14:textId="77777777" w:rsidR="00F37385" w:rsidRDefault="00F37385">
      <w:pPr>
        <w:spacing w:after="0" w:line="240" w:lineRule="auto"/>
      </w:pPr>
      <w:r>
        <w:separator/>
      </w:r>
    </w:p>
  </w:footnote>
  <w:footnote w:type="continuationSeparator" w:id="0">
    <w:p w14:paraId="1804ED23" w14:textId="77777777" w:rsidR="00F37385" w:rsidRDefault="00F3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321" w14:textId="5C8F36DF" w:rsidR="00900946" w:rsidRDefault="002D73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971D0C4" wp14:editId="2633AC40">
          <wp:simplePos x="0" y="0"/>
          <wp:positionH relativeFrom="column">
            <wp:posOffset>4503873</wp:posOffset>
          </wp:positionH>
          <wp:positionV relativeFrom="paragraph">
            <wp:posOffset>108338</wp:posOffset>
          </wp:positionV>
          <wp:extent cx="2410460" cy="866775"/>
          <wp:effectExtent l="0" t="0" r="0" b="0"/>
          <wp:wrapSquare wrapText="bothSides" distT="0" distB="0" distL="114300" distR="114300"/>
          <wp:docPr id="1756058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46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18CC696F" wp14:editId="71B357F2">
          <wp:simplePos x="0" y="0"/>
          <wp:positionH relativeFrom="column">
            <wp:posOffset>2533287</wp:posOffset>
          </wp:positionH>
          <wp:positionV relativeFrom="paragraph">
            <wp:posOffset>108585</wp:posOffset>
          </wp:positionV>
          <wp:extent cx="768350" cy="768350"/>
          <wp:effectExtent l="0" t="0" r="0" b="0"/>
          <wp:wrapSquare wrapText="bothSides" distT="0" distB="0" distL="114300" distR="114300"/>
          <wp:docPr id="202637626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350" cy="768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E6E18">
      <w:rPr>
        <w:noProof/>
        <w:color w:val="000000"/>
        <w:lang w:val="en-US" w:eastAsia="en-US"/>
      </w:rPr>
      <w:drawing>
        <wp:inline distT="0" distB="0" distL="0" distR="0" wp14:anchorId="15656E5A" wp14:editId="19BE98B9">
          <wp:extent cx="1097340" cy="1112423"/>
          <wp:effectExtent l="0" t="0" r="0" b="0"/>
          <wp:docPr id="152329620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340" cy="1112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38449F" w14:textId="77777777" w:rsidR="00900946" w:rsidRDefault="00900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46"/>
    <w:rsid w:val="00001622"/>
    <w:rsid w:val="000057DF"/>
    <w:rsid w:val="0000580F"/>
    <w:rsid w:val="00006450"/>
    <w:rsid w:val="0000646B"/>
    <w:rsid w:val="00034603"/>
    <w:rsid w:val="000439BA"/>
    <w:rsid w:val="00044D8B"/>
    <w:rsid w:val="00045078"/>
    <w:rsid w:val="00050B8C"/>
    <w:rsid w:val="00051D05"/>
    <w:rsid w:val="00057508"/>
    <w:rsid w:val="00066FBF"/>
    <w:rsid w:val="00077C07"/>
    <w:rsid w:val="000849D6"/>
    <w:rsid w:val="00091D86"/>
    <w:rsid w:val="000924F5"/>
    <w:rsid w:val="00092F14"/>
    <w:rsid w:val="000973CA"/>
    <w:rsid w:val="000A3DFC"/>
    <w:rsid w:val="000B0B71"/>
    <w:rsid w:val="000B34AC"/>
    <w:rsid w:val="000B3785"/>
    <w:rsid w:val="000B433C"/>
    <w:rsid w:val="000B5274"/>
    <w:rsid w:val="000C09F3"/>
    <w:rsid w:val="000C0D3E"/>
    <w:rsid w:val="000D32E0"/>
    <w:rsid w:val="000D583E"/>
    <w:rsid w:val="000D6B34"/>
    <w:rsid w:val="000D6C02"/>
    <w:rsid w:val="000F1A53"/>
    <w:rsid w:val="000F4788"/>
    <w:rsid w:val="00100DE5"/>
    <w:rsid w:val="001048F2"/>
    <w:rsid w:val="00112974"/>
    <w:rsid w:val="00115764"/>
    <w:rsid w:val="001243A4"/>
    <w:rsid w:val="0013285B"/>
    <w:rsid w:val="00133D15"/>
    <w:rsid w:val="0013413D"/>
    <w:rsid w:val="00136609"/>
    <w:rsid w:val="00142B00"/>
    <w:rsid w:val="001466F5"/>
    <w:rsid w:val="001527CF"/>
    <w:rsid w:val="00163C9F"/>
    <w:rsid w:val="001656D8"/>
    <w:rsid w:val="0017313C"/>
    <w:rsid w:val="00173177"/>
    <w:rsid w:val="001765FB"/>
    <w:rsid w:val="00176D98"/>
    <w:rsid w:val="0018332B"/>
    <w:rsid w:val="001948D6"/>
    <w:rsid w:val="00196C19"/>
    <w:rsid w:val="001A2EAC"/>
    <w:rsid w:val="001A393E"/>
    <w:rsid w:val="001A4A4F"/>
    <w:rsid w:val="001A7FD8"/>
    <w:rsid w:val="001B3366"/>
    <w:rsid w:val="001B7746"/>
    <w:rsid w:val="001C1A2E"/>
    <w:rsid w:val="001C4E78"/>
    <w:rsid w:val="001C6901"/>
    <w:rsid w:val="001C78A6"/>
    <w:rsid w:val="001E4F93"/>
    <w:rsid w:val="001E595D"/>
    <w:rsid w:val="001F4647"/>
    <w:rsid w:val="001F4C1D"/>
    <w:rsid w:val="00205CA2"/>
    <w:rsid w:val="00206152"/>
    <w:rsid w:val="00210324"/>
    <w:rsid w:val="00212065"/>
    <w:rsid w:val="00215E7D"/>
    <w:rsid w:val="00224F4D"/>
    <w:rsid w:val="002258A0"/>
    <w:rsid w:val="00231FEF"/>
    <w:rsid w:val="00236259"/>
    <w:rsid w:val="002367B5"/>
    <w:rsid w:val="00243F77"/>
    <w:rsid w:val="00244715"/>
    <w:rsid w:val="002508BC"/>
    <w:rsid w:val="002522BD"/>
    <w:rsid w:val="00261EDC"/>
    <w:rsid w:val="00266681"/>
    <w:rsid w:val="002744D2"/>
    <w:rsid w:val="00277C1B"/>
    <w:rsid w:val="002917E7"/>
    <w:rsid w:val="00296C1A"/>
    <w:rsid w:val="00297913"/>
    <w:rsid w:val="002A01CE"/>
    <w:rsid w:val="002A69A6"/>
    <w:rsid w:val="002B674B"/>
    <w:rsid w:val="002B77FD"/>
    <w:rsid w:val="002D034C"/>
    <w:rsid w:val="002D40C6"/>
    <w:rsid w:val="002D7382"/>
    <w:rsid w:val="002E46CC"/>
    <w:rsid w:val="002E4970"/>
    <w:rsid w:val="002F706E"/>
    <w:rsid w:val="00306055"/>
    <w:rsid w:val="00311462"/>
    <w:rsid w:val="00312428"/>
    <w:rsid w:val="00313184"/>
    <w:rsid w:val="003203C1"/>
    <w:rsid w:val="00331A73"/>
    <w:rsid w:val="0033356F"/>
    <w:rsid w:val="00344A81"/>
    <w:rsid w:val="00347466"/>
    <w:rsid w:val="00352F6E"/>
    <w:rsid w:val="00357E90"/>
    <w:rsid w:val="00367D94"/>
    <w:rsid w:val="00370CDD"/>
    <w:rsid w:val="00371375"/>
    <w:rsid w:val="00382C97"/>
    <w:rsid w:val="00391081"/>
    <w:rsid w:val="00392E84"/>
    <w:rsid w:val="0039583D"/>
    <w:rsid w:val="00395FCE"/>
    <w:rsid w:val="003A1896"/>
    <w:rsid w:val="003A2C47"/>
    <w:rsid w:val="003A3940"/>
    <w:rsid w:val="003B3145"/>
    <w:rsid w:val="003B419B"/>
    <w:rsid w:val="003C7603"/>
    <w:rsid w:val="003D3D6C"/>
    <w:rsid w:val="003D7989"/>
    <w:rsid w:val="003E1AE3"/>
    <w:rsid w:val="00406264"/>
    <w:rsid w:val="00414A5B"/>
    <w:rsid w:val="004153D2"/>
    <w:rsid w:val="00420244"/>
    <w:rsid w:val="004206FC"/>
    <w:rsid w:val="00423FBA"/>
    <w:rsid w:val="00425ACC"/>
    <w:rsid w:val="004312AE"/>
    <w:rsid w:val="00432E9F"/>
    <w:rsid w:val="0044118F"/>
    <w:rsid w:val="00444577"/>
    <w:rsid w:val="004464A4"/>
    <w:rsid w:val="00455690"/>
    <w:rsid w:val="004627A8"/>
    <w:rsid w:val="00464C23"/>
    <w:rsid w:val="00472AA4"/>
    <w:rsid w:val="0047582E"/>
    <w:rsid w:val="004825C6"/>
    <w:rsid w:val="004919DB"/>
    <w:rsid w:val="00491E60"/>
    <w:rsid w:val="004930A2"/>
    <w:rsid w:val="004949FD"/>
    <w:rsid w:val="00497EB7"/>
    <w:rsid w:val="004A3714"/>
    <w:rsid w:val="004B3902"/>
    <w:rsid w:val="004B3949"/>
    <w:rsid w:val="004B698C"/>
    <w:rsid w:val="004C3409"/>
    <w:rsid w:val="004C7FA2"/>
    <w:rsid w:val="004D69D2"/>
    <w:rsid w:val="004D7A95"/>
    <w:rsid w:val="004E45F6"/>
    <w:rsid w:val="004F6B0F"/>
    <w:rsid w:val="005005DC"/>
    <w:rsid w:val="00504A1C"/>
    <w:rsid w:val="00507453"/>
    <w:rsid w:val="00511260"/>
    <w:rsid w:val="005114C5"/>
    <w:rsid w:val="00514611"/>
    <w:rsid w:val="005222BE"/>
    <w:rsid w:val="00527388"/>
    <w:rsid w:val="00533DD4"/>
    <w:rsid w:val="00534B4F"/>
    <w:rsid w:val="00536E45"/>
    <w:rsid w:val="00541CC9"/>
    <w:rsid w:val="00552E28"/>
    <w:rsid w:val="00557792"/>
    <w:rsid w:val="00557DCA"/>
    <w:rsid w:val="005652E1"/>
    <w:rsid w:val="005657C3"/>
    <w:rsid w:val="00577138"/>
    <w:rsid w:val="00577E32"/>
    <w:rsid w:val="00592552"/>
    <w:rsid w:val="0059797A"/>
    <w:rsid w:val="005B0369"/>
    <w:rsid w:val="005B116C"/>
    <w:rsid w:val="005B1233"/>
    <w:rsid w:val="005B1FEB"/>
    <w:rsid w:val="005B4B32"/>
    <w:rsid w:val="005C165F"/>
    <w:rsid w:val="005C1810"/>
    <w:rsid w:val="005D3086"/>
    <w:rsid w:val="005D3BB6"/>
    <w:rsid w:val="005D7D17"/>
    <w:rsid w:val="005E0649"/>
    <w:rsid w:val="005E2851"/>
    <w:rsid w:val="005E4EC4"/>
    <w:rsid w:val="005E7EAF"/>
    <w:rsid w:val="005F2962"/>
    <w:rsid w:val="005F4DAA"/>
    <w:rsid w:val="005F7D81"/>
    <w:rsid w:val="0060033F"/>
    <w:rsid w:val="00601D6C"/>
    <w:rsid w:val="006130CF"/>
    <w:rsid w:val="00615E95"/>
    <w:rsid w:val="006422E9"/>
    <w:rsid w:val="00643364"/>
    <w:rsid w:val="00643DEB"/>
    <w:rsid w:val="00660FE6"/>
    <w:rsid w:val="00666498"/>
    <w:rsid w:val="0067258C"/>
    <w:rsid w:val="00673F2B"/>
    <w:rsid w:val="00673F8D"/>
    <w:rsid w:val="00682194"/>
    <w:rsid w:val="00682A5F"/>
    <w:rsid w:val="00683AB6"/>
    <w:rsid w:val="00684786"/>
    <w:rsid w:val="00685F53"/>
    <w:rsid w:val="00685FC4"/>
    <w:rsid w:val="00686678"/>
    <w:rsid w:val="0068764B"/>
    <w:rsid w:val="006907C7"/>
    <w:rsid w:val="00691192"/>
    <w:rsid w:val="00693EDC"/>
    <w:rsid w:val="00697CAF"/>
    <w:rsid w:val="006A1DA7"/>
    <w:rsid w:val="006B16CC"/>
    <w:rsid w:val="006B5BF5"/>
    <w:rsid w:val="006B6EDE"/>
    <w:rsid w:val="006C0727"/>
    <w:rsid w:val="006C0B5B"/>
    <w:rsid w:val="006C6FC2"/>
    <w:rsid w:val="006D2ECD"/>
    <w:rsid w:val="006D4EF5"/>
    <w:rsid w:val="006D4FA5"/>
    <w:rsid w:val="006E057F"/>
    <w:rsid w:val="006F18A3"/>
    <w:rsid w:val="006F2B87"/>
    <w:rsid w:val="006F3847"/>
    <w:rsid w:val="00701EA3"/>
    <w:rsid w:val="0070490F"/>
    <w:rsid w:val="00705573"/>
    <w:rsid w:val="00711916"/>
    <w:rsid w:val="007160DD"/>
    <w:rsid w:val="007175BE"/>
    <w:rsid w:val="00720A8D"/>
    <w:rsid w:val="00730641"/>
    <w:rsid w:val="0073569F"/>
    <w:rsid w:val="007365C7"/>
    <w:rsid w:val="00736E00"/>
    <w:rsid w:val="007417B3"/>
    <w:rsid w:val="007419D5"/>
    <w:rsid w:val="007501C2"/>
    <w:rsid w:val="0075286F"/>
    <w:rsid w:val="007610F6"/>
    <w:rsid w:val="007708EA"/>
    <w:rsid w:val="007714F6"/>
    <w:rsid w:val="0077259D"/>
    <w:rsid w:val="00773EA3"/>
    <w:rsid w:val="00780C09"/>
    <w:rsid w:val="00783301"/>
    <w:rsid w:val="007848E5"/>
    <w:rsid w:val="00785473"/>
    <w:rsid w:val="00790616"/>
    <w:rsid w:val="007921FD"/>
    <w:rsid w:val="007A5A3D"/>
    <w:rsid w:val="007D13E9"/>
    <w:rsid w:val="007D2E10"/>
    <w:rsid w:val="007E2A11"/>
    <w:rsid w:val="007E3C43"/>
    <w:rsid w:val="007E624D"/>
    <w:rsid w:val="007E693D"/>
    <w:rsid w:val="007E721F"/>
    <w:rsid w:val="007F01BF"/>
    <w:rsid w:val="007F189B"/>
    <w:rsid w:val="007F2C61"/>
    <w:rsid w:val="007F673D"/>
    <w:rsid w:val="0080500C"/>
    <w:rsid w:val="00811489"/>
    <w:rsid w:val="008359AE"/>
    <w:rsid w:val="00837723"/>
    <w:rsid w:val="008431F7"/>
    <w:rsid w:val="0084684C"/>
    <w:rsid w:val="008525B1"/>
    <w:rsid w:val="00855728"/>
    <w:rsid w:val="00856B85"/>
    <w:rsid w:val="00864C37"/>
    <w:rsid w:val="00865868"/>
    <w:rsid w:val="00880834"/>
    <w:rsid w:val="00880841"/>
    <w:rsid w:val="008808BF"/>
    <w:rsid w:val="00880EE8"/>
    <w:rsid w:val="00882C74"/>
    <w:rsid w:val="00882D22"/>
    <w:rsid w:val="008870FB"/>
    <w:rsid w:val="00887CC5"/>
    <w:rsid w:val="00890626"/>
    <w:rsid w:val="008909D7"/>
    <w:rsid w:val="00891358"/>
    <w:rsid w:val="008947E6"/>
    <w:rsid w:val="00895D76"/>
    <w:rsid w:val="008A1C57"/>
    <w:rsid w:val="008B2B3B"/>
    <w:rsid w:val="008B38C2"/>
    <w:rsid w:val="008C1026"/>
    <w:rsid w:val="008C1E4D"/>
    <w:rsid w:val="008C643A"/>
    <w:rsid w:val="008E14A4"/>
    <w:rsid w:val="008E2C78"/>
    <w:rsid w:val="008E53A8"/>
    <w:rsid w:val="008E5FFF"/>
    <w:rsid w:val="008F26B1"/>
    <w:rsid w:val="008F5E55"/>
    <w:rsid w:val="00900946"/>
    <w:rsid w:val="00901BDD"/>
    <w:rsid w:val="00902E76"/>
    <w:rsid w:val="00912AA5"/>
    <w:rsid w:val="00920C3D"/>
    <w:rsid w:val="0093104E"/>
    <w:rsid w:val="00932B0B"/>
    <w:rsid w:val="00935E1A"/>
    <w:rsid w:val="00940428"/>
    <w:rsid w:val="00952E1D"/>
    <w:rsid w:val="009663BA"/>
    <w:rsid w:val="00970604"/>
    <w:rsid w:val="00970B52"/>
    <w:rsid w:val="0097772E"/>
    <w:rsid w:val="00986606"/>
    <w:rsid w:val="00987ED2"/>
    <w:rsid w:val="00990E4A"/>
    <w:rsid w:val="0099118F"/>
    <w:rsid w:val="00997AC6"/>
    <w:rsid w:val="009A364B"/>
    <w:rsid w:val="009A6B87"/>
    <w:rsid w:val="009B2E75"/>
    <w:rsid w:val="009B34AF"/>
    <w:rsid w:val="009B4503"/>
    <w:rsid w:val="009B79A1"/>
    <w:rsid w:val="009D0391"/>
    <w:rsid w:val="009D3D8D"/>
    <w:rsid w:val="009D4F21"/>
    <w:rsid w:val="009E3230"/>
    <w:rsid w:val="009E48D0"/>
    <w:rsid w:val="009E5A13"/>
    <w:rsid w:val="009E6E18"/>
    <w:rsid w:val="009F1900"/>
    <w:rsid w:val="009F731E"/>
    <w:rsid w:val="00A009BA"/>
    <w:rsid w:val="00A00C9A"/>
    <w:rsid w:val="00A041C8"/>
    <w:rsid w:val="00A04965"/>
    <w:rsid w:val="00A10FD0"/>
    <w:rsid w:val="00A122E3"/>
    <w:rsid w:val="00A222E7"/>
    <w:rsid w:val="00A23F00"/>
    <w:rsid w:val="00A274E8"/>
    <w:rsid w:val="00A40E48"/>
    <w:rsid w:val="00A426A8"/>
    <w:rsid w:val="00A45D45"/>
    <w:rsid w:val="00A50316"/>
    <w:rsid w:val="00A5594A"/>
    <w:rsid w:val="00A570FD"/>
    <w:rsid w:val="00A57C12"/>
    <w:rsid w:val="00A652B3"/>
    <w:rsid w:val="00A67D06"/>
    <w:rsid w:val="00A71072"/>
    <w:rsid w:val="00A722D0"/>
    <w:rsid w:val="00A73024"/>
    <w:rsid w:val="00A76DA6"/>
    <w:rsid w:val="00A80778"/>
    <w:rsid w:val="00A826F0"/>
    <w:rsid w:val="00A876F9"/>
    <w:rsid w:val="00A87C4A"/>
    <w:rsid w:val="00A90C90"/>
    <w:rsid w:val="00A94EE3"/>
    <w:rsid w:val="00A94FD5"/>
    <w:rsid w:val="00A96458"/>
    <w:rsid w:val="00AA283F"/>
    <w:rsid w:val="00AA3E28"/>
    <w:rsid w:val="00AA4622"/>
    <w:rsid w:val="00AB0158"/>
    <w:rsid w:val="00AB2721"/>
    <w:rsid w:val="00AB48C7"/>
    <w:rsid w:val="00AB7D1B"/>
    <w:rsid w:val="00AC5888"/>
    <w:rsid w:val="00AD4D8C"/>
    <w:rsid w:val="00AD6A7D"/>
    <w:rsid w:val="00AE120A"/>
    <w:rsid w:val="00AE1ADD"/>
    <w:rsid w:val="00AE4932"/>
    <w:rsid w:val="00AE493F"/>
    <w:rsid w:val="00AE6EB7"/>
    <w:rsid w:val="00AF1A8D"/>
    <w:rsid w:val="00AF5217"/>
    <w:rsid w:val="00AF7574"/>
    <w:rsid w:val="00B04B1F"/>
    <w:rsid w:val="00B060DC"/>
    <w:rsid w:val="00B0613E"/>
    <w:rsid w:val="00B07246"/>
    <w:rsid w:val="00B12558"/>
    <w:rsid w:val="00B21523"/>
    <w:rsid w:val="00B22E36"/>
    <w:rsid w:val="00B3221F"/>
    <w:rsid w:val="00B32C5F"/>
    <w:rsid w:val="00B359E6"/>
    <w:rsid w:val="00B403CA"/>
    <w:rsid w:val="00B60D57"/>
    <w:rsid w:val="00B61905"/>
    <w:rsid w:val="00B63A8E"/>
    <w:rsid w:val="00B641CD"/>
    <w:rsid w:val="00B64AC4"/>
    <w:rsid w:val="00B81ACE"/>
    <w:rsid w:val="00B86A4E"/>
    <w:rsid w:val="00B92C28"/>
    <w:rsid w:val="00B968C0"/>
    <w:rsid w:val="00BA73FA"/>
    <w:rsid w:val="00BC3C4F"/>
    <w:rsid w:val="00BC547B"/>
    <w:rsid w:val="00BD61CA"/>
    <w:rsid w:val="00BD6D44"/>
    <w:rsid w:val="00BD7DC3"/>
    <w:rsid w:val="00BF157D"/>
    <w:rsid w:val="00BF38A6"/>
    <w:rsid w:val="00C043BF"/>
    <w:rsid w:val="00C04450"/>
    <w:rsid w:val="00C05E68"/>
    <w:rsid w:val="00C06367"/>
    <w:rsid w:val="00C12E36"/>
    <w:rsid w:val="00C16627"/>
    <w:rsid w:val="00C16735"/>
    <w:rsid w:val="00C24146"/>
    <w:rsid w:val="00C25D3F"/>
    <w:rsid w:val="00C3250D"/>
    <w:rsid w:val="00C35EB8"/>
    <w:rsid w:val="00C45204"/>
    <w:rsid w:val="00C51B2B"/>
    <w:rsid w:val="00C52FAD"/>
    <w:rsid w:val="00C563D8"/>
    <w:rsid w:val="00C6528F"/>
    <w:rsid w:val="00C678F7"/>
    <w:rsid w:val="00C750F6"/>
    <w:rsid w:val="00C76741"/>
    <w:rsid w:val="00C80D7B"/>
    <w:rsid w:val="00C96F4D"/>
    <w:rsid w:val="00CA1EDE"/>
    <w:rsid w:val="00CA5D91"/>
    <w:rsid w:val="00CB1E2D"/>
    <w:rsid w:val="00CB480E"/>
    <w:rsid w:val="00CC049E"/>
    <w:rsid w:val="00CC50E4"/>
    <w:rsid w:val="00CC57EF"/>
    <w:rsid w:val="00CD3BAB"/>
    <w:rsid w:val="00CE222A"/>
    <w:rsid w:val="00CF2126"/>
    <w:rsid w:val="00CF465A"/>
    <w:rsid w:val="00D0478E"/>
    <w:rsid w:val="00D05AC6"/>
    <w:rsid w:val="00D05D76"/>
    <w:rsid w:val="00D409DC"/>
    <w:rsid w:val="00D476C6"/>
    <w:rsid w:val="00D50DB1"/>
    <w:rsid w:val="00D52896"/>
    <w:rsid w:val="00D54D6E"/>
    <w:rsid w:val="00D7600E"/>
    <w:rsid w:val="00D77716"/>
    <w:rsid w:val="00D82CF8"/>
    <w:rsid w:val="00D85DAC"/>
    <w:rsid w:val="00D90765"/>
    <w:rsid w:val="00D90D09"/>
    <w:rsid w:val="00D948D4"/>
    <w:rsid w:val="00DA027E"/>
    <w:rsid w:val="00DA12F9"/>
    <w:rsid w:val="00DA2431"/>
    <w:rsid w:val="00DC2264"/>
    <w:rsid w:val="00DC2BD9"/>
    <w:rsid w:val="00DD0FCC"/>
    <w:rsid w:val="00DD15E6"/>
    <w:rsid w:val="00DD1CF2"/>
    <w:rsid w:val="00DD4B6F"/>
    <w:rsid w:val="00DD6507"/>
    <w:rsid w:val="00DE14DB"/>
    <w:rsid w:val="00DE4003"/>
    <w:rsid w:val="00DF03A3"/>
    <w:rsid w:val="00DF3E0C"/>
    <w:rsid w:val="00DF74A0"/>
    <w:rsid w:val="00E033BC"/>
    <w:rsid w:val="00E05A48"/>
    <w:rsid w:val="00E0799D"/>
    <w:rsid w:val="00E12A55"/>
    <w:rsid w:val="00E12A7F"/>
    <w:rsid w:val="00E17AD9"/>
    <w:rsid w:val="00E23478"/>
    <w:rsid w:val="00E277AD"/>
    <w:rsid w:val="00E3002C"/>
    <w:rsid w:val="00E31923"/>
    <w:rsid w:val="00E41D21"/>
    <w:rsid w:val="00E50E5E"/>
    <w:rsid w:val="00E51049"/>
    <w:rsid w:val="00E56535"/>
    <w:rsid w:val="00E56E47"/>
    <w:rsid w:val="00E70713"/>
    <w:rsid w:val="00E71601"/>
    <w:rsid w:val="00E82D4D"/>
    <w:rsid w:val="00E91CE9"/>
    <w:rsid w:val="00EA46BD"/>
    <w:rsid w:val="00EA6E9C"/>
    <w:rsid w:val="00EA73AC"/>
    <w:rsid w:val="00EB71F4"/>
    <w:rsid w:val="00EC4CF0"/>
    <w:rsid w:val="00ED1626"/>
    <w:rsid w:val="00ED2A07"/>
    <w:rsid w:val="00EE0B4A"/>
    <w:rsid w:val="00EE26C1"/>
    <w:rsid w:val="00EE41C9"/>
    <w:rsid w:val="00EE792F"/>
    <w:rsid w:val="00EF42F3"/>
    <w:rsid w:val="00EF4564"/>
    <w:rsid w:val="00F01F8B"/>
    <w:rsid w:val="00F02A48"/>
    <w:rsid w:val="00F263B8"/>
    <w:rsid w:val="00F36932"/>
    <w:rsid w:val="00F37385"/>
    <w:rsid w:val="00F37495"/>
    <w:rsid w:val="00F43D03"/>
    <w:rsid w:val="00F537F2"/>
    <w:rsid w:val="00F55920"/>
    <w:rsid w:val="00F55996"/>
    <w:rsid w:val="00F57469"/>
    <w:rsid w:val="00F57ED8"/>
    <w:rsid w:val="00F605DD"/>
    <w:rsid w:val="00F633C2"/>
    <w:rsid w:val="00F71155"/>
    <w:rsid w:val="00F81542"/>
    <w:rsid w:val="00F82F50"/>
    <w:rsid w:val="00F87F19"/>
    <w:rsid w:val="00FA1497"/>
    <w:rsid w:val="00FA3189"/>
    <w:rsid w:val="00FA79DC"/>
    <w:rsid w:val="00FB0055"/>
    <w:rsid w:val="00FC7554"/>
    <w:rsid w:val="00FD0E79"/>
    <w:rsid w:val="00FD60D6"/>
    <w:rsid w:val="00FE1701"/>
    <w:rsid w:val="00FF7178"/>
    <w:rsid w:val="00FF7581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E776"/>
  <w15:docId w15:val="{63BF70E4-F825-44F0-84F4-68E114B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0F"/>
  </w:style>
  <w:style w:type="paragraph" w:styleId="Footer">
    <w:name w:val="footer"/>
    <w:basedOn w:val="Normal"/>
    <w:link w:val="FooterChar"/>
    <w:uiPriority w:val="99"/>
    <w:unhideWhenUsed/>
    <w:rsid w:val="0087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0F"/>
  </w:style>
  <w:style w:type="paragraph" w:customStyle="1" w:styleId="DRAGOS2">
    <w:name w:val="DRAGOS 2"/>
    <w:basedOn w:val="Normal"/>
    <w:link w:val="DRAGOS2Char"/>
    <w:rsid w:val="0087390F"/>
    <w:pPr>
      <w:spacing w:before="120" w:after="0" w:line="288" w:lineRule="auto"/>
    </w:pPr>
    <w:rPr>
      <w:rFonts w:ascii="Verdana" w:eastAsia="Times New Roman" w:hAnsi="Verdana" w:cs="Times New Roman"/>
      <w:i/>
      <w:iCs/>
      <w:sz w:val="24"/>
      <w:szCs w:val="24"/>
      <w:lang w:val="ro-RO"/>
    </w:rPr>
  </w:style>
  <w:style w:type="character" w:customStyle="1" w:styleId="DRAGOS2Char">
    <w:name w:val="DRAGOS 2 Char"/>
    <w:link w:val="DRAGOS2"/>
    <w:rsid w:val="0087390F"/>
    <w:rPr>
      <w:rFonts w:ascii="Verdana" w:eastAsia="Times New Roman" w:hAnsi="Verdana" w:cs="Times New Roman"/>
      <w:i/>
      <w:iCs/>
      <w:kern w:val="0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B3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,List Paragraph111,Antes de enumeración,List_Paragraph,Multilevel para_II,Akapit z listą BS,Outlines a.b.c."/>
    <w:basedOn w:val="Normal"/>
    <w:link w:val="ListParagraphChar"/>
    <w:uiPriority w:val="34"/>
    <w:qFormat/>
    <w:rsid w:val="00E84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DB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5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ist Paragraph111 Char,Antes de enumeración Char"/>
    <w:link w:val="ListParagraph"/>
    <w:qFormat/>
    <w:rsid w:val="004312AE"/>
  </w:style>
  <w:style w:type="paragraph" w:styleId="NoSpacing">
    <w:name w:val="No Spacing"/>
    <w:uiPriority w:val="1"/>
    <w:qFormat/>
    <w:rsid w:val="0043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table" w:customStyle="1" w:styleId="23">
    <w:name w:val="23"/>
    <w:basedOn w:val="TableNormal"/>
    <w:rsid w:val="006C0B5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0849D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1A4A4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o-RO"/>
    </w:rPr>
  </w:style>
  <w:style w:type="paragraph" w:customStyle="1" w:styleId="ql-align-justify">
    <w:name w:val="ql-align-justify"/>
    <w:basedOn w:val="Normal"/>
    <w:rsid w:val="0031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1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5C79FE51E4E4DB657F43D23EA8403" ma:contentTypeVersion="11" ma:contentTypeDescription="Create a new document." ma:contentTypeScope="" ma:versionID="a77a9309a4825aab1883e48cf6ac8fe4">
  <xsd:schema xmlns:xsd="http://www.w3.org/2001/XMLSchema" xmlns:xs="http://www.w3.org/2001/XMLSchema" xmlns:p="http://schemas.microsoft.com/office/2006/metadata/properties" xmlns:ns2="51f407b8-3d26-489a-bfe2-ee6c0fcfee7f" xmlns:ns3="565153bb-107f-487b-be9a-cb3265207fa3" targetNamespace="http://schemas.microsoft.com/office/2006/metadata/properties" ma:root="true" ma:fieldsID="2eaa81f48f18f4225af4722d6b2cd09b" ns2:_="" ns3:_="">
    <xsd:import namespace="51f407b8-3d26-489a-bfe2-ee6c0fcfee7f"/>
    <xsd:import namespace="565153bb-107f-487b-be9a-cb326520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07b8-3d26-489a-bfe2-ee6c0fcfe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1eaa7b-ab79-4d0d-9919-fa7af0adc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53bb-107f-487b-be9a-cb3265207f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4b15b-f9d0-434c-b4fa-613b3b08a94e}" ma:internalName="TaxCatchAll" ma:showField="CatchAllData" ma:web="565153bb-107f-487b-be9a-cb3265207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Z78COzoyf+6NsM+uA/nbn5ikSg==">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153bb-107f-487b-be9a-cb3265207fa3" xsi:nil="true"/>
    <lcf76f155ced4ddcb4097134ff3c332f xmlns="51f407b8-3d26-489a-bfe2-ee6c0fcfee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3197-FDFC-404E-ACD0-18F703435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407b8-3d26-489a-bfe2-ee6c0fcfee7f"/>
    <ds:schemaRef ds:uri="565153bb-107f-487b-be9a-cb326520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71B9E14-9235-42E7-8861-E213B7CF95C0}">
  <ds:schemaRefs>
    <ds:schemaRef ds:uri="http://schemas.microsoft.com/office/2006/metadata/properties"/>
    <ds:schemaRef ds:uri="http://schemas.microsoft.com/office/infopath/2007/PartnerControls"/>
    <ds:schemaRef ds:uri="565153bb-107f-487b-be9a-cb3265207fa3"/>
    <ds:schemaRef ds:uri="51f407b8-3d26-489a-bfe2-ee6c0fcfee7f"/>
  </ds:schemaRefs>
</ds:datastoreItem>
</file>

<file path=customXml/itemProps4.xml><?xml version="1.0" encoding="utf-8"?>
<ds:datastoreItem xmlns:ds="http://schemas.openxmlformats.org/officeDocument/2006/customXml" ds:itemID="{4827286C-7966-4438-ABE3-9054B3B57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AA4A06-6FA3-44A8-898E-292F3B4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Raț</dc:creator>
  <cp:lastModifiedBy>calina.retisan</cp:lastModifiedBy>
  <cp:revision>7</cp:revision>
  <cp:lastPrinted>2024-08-28T10:48:00Z</cp:lastPrinted>
  <dcterms:created xsi:type="dcterms:W3CDTF">2025-10-02T17:10:00Z</dcterms:created>
  <dcterms:modified xsi:type="dcterms:W3CDTF">2026-06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5C79FE51E4E4DB657F43D23EA8403</vt:lpwstr>
  </property>
</Properties>
</file>